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762E" w14:textId="3C43A9D1" w:rsidR="0011022F" w:rsidRDefault="0011022F" w:rsidP="0011022F">
      <w:pPr>
        <w:jc w:val="center"/>
        <w:rPr>
          <w:b/>
        </w:rPr>
      </w:pPr>
      <w:r>
        <w:rPr>
          <w:b/>
        </w:rPr>
        <w:t xml:space="preserve">NOTICE OF </w:t>
      </w:r>
      <w:r w:rsidRPr="00981154">
        <w:rPr>
          <w:b/>
        </w:rPr>
        <w:t>HOA DUES INCREASE</w:t>
      </w:r>
      <w:r>
        <w:rPr>
          <w:b/>
        </w:rPr>
        <w:t xml:space="preserve"> </w:t>
      </w:r>
    </w:p>
    <w:p w14:paraId="22C69CF7" w14:textId="77777777" w:rsidR="0017157B" w:rsidRDefault="0017157B" w:rsidP="0011022F">
      <w:pPr>
        <w:rPr>
          <w:sz w:val="24"/>
          <w:szCs w:val="24"/>
        </w:rPr>
      </w:pPr>
    </w:p>
    <w:p w14:paraId="35CE8822" w14:textId="39664089" w:rsidR="0011022F" w:rsidRDefault="0011022F" w:rsidP="0011022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F32E57">
        <w:rPr>
          <w:sz w:val="24"/>
          <w:szCs w:val="24"/>
        </w:rPr>
        <w:t xml:space="preserve">he </w:t>
      </w:r>
      <w:r w:rsidR="00545ABC">
        <w:rPr>
          <w:sz w:val="24"/>
          <w:szCs w:val="24"/>
        </w:rPr>
        <w:t xml:space="preserve">Charles Crossing Homeowner’s Association </w:t>
      </w:r>
      <w:r w:rsidR="00B5755F">
        <w:rPr>
          <w:sz w:val="24"/>
          <w:szCs w:val="24"/>
        </w:rPr>
        <w:t xml:space="preserve">(CCHOA) </w:t>
      </w:r>
      <w:r w:rsidR="00545ABC">
        <w:rPr>
          <w:sz w:val="24"/>
          <w:szCs w:val="24"/>
        </w:rPr>
        <w:t>h</w:t>
      </w:r>
      <w:r w:rsidR="00B5755F">
        <w:rPr>
          <w:sz w:val="24"/>
          <w:szCs w:val="24"/>
        </w:rPr>
        <w:t>ave</w:t>
      </w:r>
      <w:r w:rsidR="00545ABC">
        <w:rPr>
          <w:sz w:val="24"/>
          <w:szCs w:val="24"/>
        </w:rPr>
        <w:t xml:space="preserve"> endured expenses for the townhome community </w:t>
      </w:r>
      <w:r w:rsidR="00311273">
        <w:rPr>
          <w:sz w:val="24"/>
          <w:szCs w:val="24"/>
        </w:rPr>
        <w:t xml:space="preserve">that is not covered by the county </w:t>
      </w:r>
      <w:r w:rsidR="00545ABC">
        <w:rPr>
          <w:sz w:val="24"/>
          <w:szCs w:val="24"/>
        </w:rPr>
        <w:t>such a maintenance</w:t>
      </w:r>
      <w:r w:rsidR="00311273">
        <w:rPr>
          <w:sz w:val="24"/>
          <w:szCs w:val="24"/>
        </w:rPr>
        <w:t xml:space="preserve"> of the streets (plowing and tree service)</w:t>
      </w:r>
      <w:r w:rsidR="00545ABC">
        <w:rPr>
          <w:sz w:val="24"/>
          <w:szCs w:val="24"/>
        </w:rPr>
        <w:t xml:space="preserve">, security, and the 2020 implementation of the parking program.  These added costs will require a small increase to the homeowners in the townhome community of Charles Crossing. </w:t>
      </w:r>
      <w:r w:rsidRPr="00F32E57">
        <w:rPr>
          <w:sz w:val="24"/>
          <w:szCs w:val="24"/>
        </w:rPr>
        <w:t xml:space="preserve">  </w:t>
      </w:r>
    </w:p>
    <w:p w14:paraId="4F495D56" w14:textId="3616F874" w:rsidR="0011022F" w:rsidRPr="00F32E57" w:rsidRDefault="0011022F" w:rsidP="0011022F">
      <w:pPr>
        <w:rPr>
          <w:sz w:val="24"/>
          <w:szCs w:val="24"/>
        </w:rPr>
      </w:pPr>
      <w:r w:rsidRPr="00F32E57">
        <w:rPr>
          <w:sz w:val="24"/>
          <w:szCs w:val="24"/>
        </w:rPr>
        <w:t xml:space="preserve">The Board of Directors reported </w:t>
      </w:r>
      <w:r w:rsidR="00545ABC">
        <w:rPr>
          <w:sz w:val="24"/>
          <w:szCs w:val="24"/>
        </w:rPr>
        <w:t xml:space="preserve">during the July 13, 2019 HOA meeting </w:t>
      </w:r>
      <w:r w:rsidRPr="00F32E57">
        <w:rPr>
          <w:sz w:val="24"/>
          <w:szCs w:val="24"/>
        </w:rPr>
        <w:t xml:space="preserve">that we would conduct a financial analysis of our expenditures and </w:t>
      </w:r>
      <w:r w:rsidR="00545ABC">
        <w:rPr>
          <w:sz w:val="24"/>
          <w:szCs w:val="24"/>
        </w:rPr>
        <w:t xml:space="preserve">programs required </w:t>
      </w:r>
      <w:r>
        <w:rPr>
          <w:sz w:val="24"/>
          <w:szCs w:val="24"/>
        </w:rPr>
        <w:t xml:space="preserve">to </w:t>
      </w:r>
      <w:r w:rsidRPr="00F32E57">
        <w:rPr>
          <w:sz w:val="24"/>
          <w:szCs w:val="24"/>
        </w:rPr>
        <w:t>make the best decision for the CCHOA community</w:t>
      </w:r>
      <w:r w:rsidR="00545ABC">
        <w:rPr>
          <w:sz w:val="24"/>
          <w:szCs w:val="24"/>
        </w:rPr>
        <w:t>.</w:t>
      </w:r>
    </w:p>
    <w:p w14:paraId="4C8E960A" w14:textId="77777777" w:rsidR="0011022F" w:rsidRPr="00F32E57" w:rsidRDefault="0011022F" w:rsidP="0011022F">
      <w:pPr>
        <w:rPr>
          <w:sz w:val="24"/>
          <w:szCs w:val="24"/>
        </w:rPr>
      </w:pPr>
      <w:r w:rsidRPr="00F32E57">
        <w:rPr>
          <w:sz w:val="24"/>
          <w:szCs w:val="24"/>
        </w:rPr>
        <w:t>During the analysis, we reviewed our current rate of assessments, governing documents, declaration of covenants, conditions and restrictions, and required expenditures and services.</w:t>
      </w:r>
    </w:p>
    <w:p w14:paraId="151EE9C2" w14:textId="46E8EF20" w:rsidR="0011022F" w:rsidRPr="00F32E57" w:rsidRDefault="0011022F" w:rsidP="0011022F">
      <w:pPr>
        <w:rPr>
          <w:sz w:val="24"/>
          <w:szCs w:val="24"/>
        </w:rPr>
      </w:pPr>
      <w:r w:rsidRPr="00F32E57">
        <w:rPr>
          <w:sz w:val="24"/>
          <w:szCs w:val="24"/>
        </w:rPr>
        <w:t>In review of the above, the Board of Directors h</w:t>
      </w:r>
      <w:r w:rsidR="00B5755F">
        <w:rPr>
          <w:sz w:val="24"/>
          <w:szCs w:val="24"/>
        </w:rPr>
        <w:t>ave</w:t>
      </w:r>
      <w:r w:rsidRPr="00F32E57">
        <w:rPr>
          <w:sz w:val="24"/>
          <w:szCs w:val="24"/>
        </w:rPr>
        <w:t xml:space="preserve"> determined</w:t>
      </w:r>
      <w:r w:rsidR="00B5755F">
        <w:rPr>
          <w:sz w:val="24"/>
          <w:szCs w:val="24"/>
        </w:rPr>
        <w:t xml:space="preserve"> </w:t>
      </w:r>
      <w:r w:rsidRPr="00F32E57">
        <w:rPr>
          <w:sz w:val="24"/>
          <w:szCs w:val="24"/>
        </w:rPr>
        <w:t>that there is a need to increase the current assessments</w:t>
      </w:r>
      <w:r w:rsidR="00545ABC">
        <w:rPr>
          <w:sz w:val="24"/>
          <w:szCs w:val="24"/>
        </w:rPr>
        <w:t xml:space="preserve"> for the resident</w:t>
      </w:r>
      <w:r w:rsidR="00B5755F">
        <w:rPr>
          <w:sz w:val="24"/>
          <w:szCs w:val="24"/>
        </w:rPr>
        <w:t>s</w:t>
      </w:r>
      <w:r w:rsidR="00545ABC">
        <w:rPr>
          <w:sz w:val="24"/>
          <w:szCs w:val="24"/>
        </w:rPr>
        <w:t xml:space="preserve"> in our townhome community due to the expenses </w:t>
      </w:r>
      <w:r w:rsidR="00B5755F">
        <w:rPr>
          <w:sz w:val="24"/>
          <w:szCs w:val="24"/>
        </w:rPr>
        <w:t>not covered by the county.</w:t>
      </w:r>
      <w:r w:rsidRPr="00F32E57">
        <w:rPr>
          <w:sz w:val="24"/>
          <w:szCs w:val="24"/>
        </w:rPr>
        <w:t xml:space="preserve"> </w:t>
      </w:r>
    </w:p>
    <w:p w14:paraId="5DFA6F12" w14:textId="64CD52D5" w:rsidR="0011022F" w:rsidRPr="00F32E57" w:rsidRDefault="0011022F" w:rsidP="0011022F">
      <w:pPr>
        <w:rPr>
          <w:sz w:val="24"/>
          <w:szCs w:val="24"/>
          <w:u w:val="single"/>
        </w:rPr>
      </w:pPr>
      <w:r w:rsidRPr="00F32E57">
        <w:rPr>
          <w:sz w:val="24"/>
          <w:szCs w:val="24"/>
          <w:u w:val="single"/>
        </w:rPr>
        <w:t xml:space="preserve">This letter serves as notification that the Charles Crossing Homeowners Association (CCHOA) Board of Directors voted to increase the annual Homeowners Association </w:t>
      </w:r>
      <w:r w:rsidR="00B5755F">
        <w:rPr>
          <w:sz w:val="24"/>
          <w:szCs w:val="24"/>
          <w:u w:val="single"/>
        </w:rPr>
        <w:t>ass</w:t>
      </w:r>
      <w:r w:rsidR="00311273">
        <w:rPr>
          <w:sz w:val="24"/>
          <w:szCs w:val="24"/>
          <w:u w:val="single"/>
        </w:rPr>
        <w:t>e</w:t>
      </w:r>
      <w:r w:rsidR="00B5755F">
        <w:rPr>
          <w:sz w:val="24"/>
          <w:szCs w:val="24"/>
          <w:u w:val="single"/>
        </w:rPr>
        <w:t xml:space="preserve">ssments for </w:t>
      </w:r>
      <w:r w:rsidR="00B5755F" w:rsidRPr="00B5755F">
        <w:rPr>
          <w:b/>
          <w:bCs/>
          <w:sz w:val="24"/>
          <w:szCs w:val="24"/>
          <w:u w:val="single"/>
        </w:rPr>
        <w:t xml:space="preserve">townhome </w:t>
      </w:r>
      <w:r w:rsidR="00F44D90" w:rsidRPr="00B5755F">
        <w:rPr>
          <w:b/>
          <w:bCs/>
          <w:sz w:val="24"/>
          <w:szCs w:val="24"/>
          <w:u w:val="single"/>
        </w:rPr>
        <w:t>owners</w:t>
      </w:r>
      <w:r w:rsidR="00B5755F" w:rsidRPr="00B5755F">
        <w:rPr>
          <w:b/>
          <w:bCs/>
          <w:sz w:val="24"/>
          <w:szCs w:val="24"/>
          <w:u w:val="single"/>
        </w:rPr>
        <w:t xml:space="preserve"> </w:t>
      </w:r>
      <w:r w:rsidRPr="00F32E57">
        <w:rPr>
          <w:sz w:val="24"/>
          <w:szCs w:val="24"/>
          <w:u w:val="single"/>
        </w:rPr>
        <w:t>by $</w:t>
      </w:r>
      <w:r w:rsidR="00B5755F">
        <w:rPr>
          <w:sz w:val="24"/>
          <w:szCs w:val="24"/>
          <w:u w:val="single"/>
        </w:rPr>
        <w:t>51</w:t>
      </w:r>
      <w:r w:rsidRPr="00F32E57">
        <w:rPr>
          <w:sz w:val="24"/>
          <w:szCs w:val="24"/>
          <w:u w:val="single"/>
        </w:rPr>
        <w:t xml:space="preserve"> commencing the 20</w:t>
      </w:r>
      <w:r w:rsidR="00B5755F">
        <w:rPr>
          <w:sz w:val="24"/>
          <w:szCs w:val="24"/>
          <w:u w:val="single"/>
        </w:rPr>
        <w:t>20</w:t>
      </w:r>
      <w:r w:rsidRPr="00F32E57">
        <w:rPr>
          <w:sz w:val="24"/>
          <w:szCs w:val="24"/>
          <w:u w:val="single"/>
        </w:rPr>
        <w:t xml:space="preserve"> fiscal year.</w:t>
      </w:r>
    </w:p>
    <w:p w14:paraId="41956A70" w14:textId="579B143A" w:rsidR="0011022F" w:rsidRPr="00F32E57" w:rsidRDefault="0011022F" w:rsidP="0011022F">
      <w:pPr>
        <w:pStyle w:val="ListParagraph"/>
        <w:numPr>
          <w:ilvl w:val="0"/>
          <w:numId w:val="26"/>
        </w:numPr>
        <w:spacing w:after="160" w:line="259" w:lineRule="auto"/>
        <w:rPr>
          <w:b/>
          <w:sz w:val="24"/>
          <w:szCs w:val="24"/>
          <w:u w:val="single"/>
        </w:rPr>
      </w:pPr>
      <w:r w:rsidRPr="00F32E57">
        <w:rPr>
          <w:b/>
          <w:sz w:val="24"/>
          <w:szCs w:val="24"/>
          <w:u w:val="single"/>
        </w:rPr>
        <w:t>Townhomes - $1</w:t>
      </w:r>
      <w:r w:rsidR="00B5755F">
        <w:rPr>
          <w:b/>
          <w:sz w:val="24"/>
          <w:szCs w:val="24"/>
          <w:u w:val="single"/>
        </w:rPr>
        <w:t>200</w:t>
      </w:r>
      <w:r w:rsidRPr="00F32E57">
        <w:rPr>
          <w:b/>
          <w:sz w:val="24"/>
          <w:szCs w:val="24"/>
          <w:u w:val="single"/>
        </w:rPr>
        <w:t>.00</w:t>
      </w:r>
    </w:p>
    <w:p w14:paraId="1C212D85" w14:textId="37A06DEF" w:rsidR="0011022F" w:rsidRPr="00F32E57" w:rsidRDefault="0011022F" w:rsidP="0011022F">
      <w:pPr>
        <w:rPr>
          <w:sz w:val="24"/>
          <w:szCs w:val="24"/>
        </w:rPr>
      </w:pPr>
      <w:r w:rsidRPr="00F32E57">
        <w:rPr>
          <w:sz w:val="24"/>
          <w:szCs w:val="24"/>
        </w:rPr>
        <w:t xml:space="preserve">The Board understands </w:t>
      </w:r>
      <w:r>
        <w:rPr>
          <w:sz w:val="24"/>
          <w:szCs w:val="24"/>
        </w:rPr>
        <w:t>the</w:t>
      </w:r>
      <w:r w:rsidRPr="00F32E57">
        <w:rPr>
          <w:sz w:val="24"/>
          <w:szCs w:val="24"/>
        </w:rPr>
        <w:t xml:space="preserve"> increase </w:t>
      </w:r>
      <w:r w:rsidR="00311273">
        <w:rPr>
          <w:sz w:val="24"/>
          <w:szCs w:val="24"/>
        </w:rPr>
        <w:t>of y</w:t>
      </w:r>
      <w:r w:rsidRPr="00F32E57">
        <w:rPr>
          <w:sz w:val="24"/>
          <w:szCs w:val="24"/>
        </w:rPr>
        <w:t xml:space="preserve">our assessments was unexpected and consequently unplanned on your part.  However, in effort to reduce the financial strain </w:t>
      </w:r>
      <w:r>
        <w:rPr>
          <w:sz w:val="24"/>
          <w:szCs w:val="24"/>
        </w:rPr>
        <w:t>to</w:t>
      </w:r>
      <w:r w:rsidRPr="00F32E57">
        <w:rPr>
          <w:sz w:val="24"/>
          <w:szCs w:val="24"/>
        </w:rPr>
        <w:t xml:space="preserve"> our homeowners, the Board voted to</w:t>
      </w:r>
      <w:r w:rsidR="00311273">
        <w:rPr>
          <w:sz w:val="24"/>
          <w:szCs w:val="24"/>
        </w:rPr>
        <w:t xml:space="preserve"> maintain last year</w:t>
      </w:r>
      <w:r w:rsidR="00F44D90">
        <w:rPr>
          <w:sz w:val="24"/>
          <w:szCs w:val="24"/>
        </w:rPr>
        <w:t>’</w:t>
      </w:r>
      <w:r w:rsidR="00311273">
        <w:rPr>
          <w:sz w:val="24"/>
          <w:szCs w:val="24"/>
        </w:rPr>
        <w:t>s</w:t>
      </w:r>
      <w:r w:rsidRPr="00F32E57">
        <w:rPr>
          <w:sz w:val="24"/>
          <w:szCs w:val="24"/>
        </w:rPr>
        <w:t xml:space="preserve"> payment plan </w:t>
      </w:r>
      <w:r w:rsidR="00311273">
        <w:rPr>
          <w:sz w:val="24"/>
          <w:szCs w:val="24"/>
        </w:rPr>
        <w:t>(</w:t>
      </w:r>
      <w:r w:rsidR="00311273" w:rsidRPr="00F44D90">
        <w:rPr>
          <w:b/>
          <w:bCs/>
          <w:sz w:val="24"/>
          <w:szCs w:val="24"/>
        </w:rPr>
        <w:t>The payment plan below supersedes all previous payments options)</w:t>
      </w:r>
      <w:r w:rsidR="00311273">
        <w:rPr>
          <w:sz w:val="24"/>
          <w:szCs w:val="24"/>
        </w:rPr>
        <w:t xml:space="preserve">, failure to adhere to the payment option will result in late fees and community services disrupted during </w:t>
      </w:r>
      <w:r w:rsidR="00311273" w:rsidRPr="00F44D90">
        <w:rPr>
          <w:sz w:val="24"/>
          <w:szCs w:val="24"/>
          <w:u w:val="single"/>
        </w:rPr>
        <w:t>each</w:t>
      </w:r>
      <w:r w:rsidR="00311273">
        <w:rPr>
          <w:sz w:val="24"/>
          <w:szCs w:val="24"/>
        </w:rPr>
        <w:t xml:space="preserve"> payment schedule.</w:t>
      </w:r>
    </w:p>
    <w:p w14:paraId="3FDC1132" w14:textId="77777777" w:rsidR="0011022F" w:rsidRPr="00F32E57" w:rsidRDefault="0011022F" w:rsidP="0011022F">
      <w:pPr>
        <w:rPr>
          <w:b/>
          <w:sz w:val="24"/>
          <w:szCs w:val="24"/>
        </w:rPr>
      </w:pPr>
      <w:r w:rsidRPr="00F32E57">
        <w:rPr>
          <w:b/>
          <w:sz w:val="24"/>
          <w:szCs w:val="24"/>
        </w:rPr>
        <w:t>Single Family Homes: $1104.00 annually</w:t>
      </w:r>
    </w:p>
    <w:p w14:paraId="788C88BF" w14:textId="6CFDE6BD" w:rsidR="0011022F" w:rsidRPr="00F32E57" w:rsidRDefault="0011022F" w:rsidP="0011022F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bookmarkStart w:id="0" w:name="_Hlk518158374"/>
      <w:r w:rsidRPr="00F32E57">
        <w:rPr>
          <w:sz w:val="24"/>
          <w:szCs w:val="24"/>
        </w:rPr>
        <w:t>First Payment Due: January 31, 20</w:t>
      </w:r>
      <w:r w:rsidR="00F546C9">
        <w:rPr>
          <w:sz w:val="24"/>
          <w:szCs w:val="24"/>
        </w:rPr>
        <w:t>20:</w:t>
      </w:r>
      <w:r w:rsidRPr="00F32E57">
        <w:rPr>
          <w:sz w:val="24"/>
          <w:szCs w:val="24"/>
        </w:rPr>
        <w:t xml:space="preserve"> $368.00</w:t>
      </w:r>
    </w:p>
    <w:p w14:paraId="42670292" w14:textId="6A9EE682" w:rsidR="0011022F" w:rsidRPr="00F32E57" w:rsidRDefault="0011022F" w:rsidP="0011022F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32E57">
        <w:rPr>
          <w:sz w:val="24"/>
          <w:szCs w:val="24"/>
        </w:rPr>
        <w:t>Second Payment:  March 30, 20</w:t>
      </w:r>
      <w:r w:rsidR="00F546C9">
        <w:rPr>
          <w:sz w:val="24"/>
          <w:szCs w:val="24"/>
        </w:rPr>
        <w:t>20</w:t>
      </w:r>
      <w:r w:rsidRPr="00F32E57">
        <w:rPr>
          <w:sz w:val="24"/>
          <w:szCs w:val="24"/>
        </w:rPr>
        <w:t>: $368.00</w:t>
      </w:r>
    </w:p>
    <w:p w14:paraId="04DA6632" w14:textId="239D090B" w:rsidR="0011022F" w:rsidRPr="00F32E57" w:rsidRDefault="0011022F" w:rsidP="0011022F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32E57">
        <w:rPr>
          <w:sz w:val="24"/>
          <w:szCs w:val="24"/>
        </w:rPr>
        <w:t>Third Payment:  May 31, 20</w:t>
      </w:r>
      <w:r w:rsidR="00F546C9">
        <w:rPr>
          <w:sz w:val="24"/>
          <w:szCs w:val="24"/>
        </w:rPr>
        <w:t>20</w:t>
      </w:r>
      <w:r w:rsidRPr="00F32E57">
        <w:rPr>
          <w:sz w:val="24"/>
          <w:szCs w:val="24"/>
        </w:rPr>
        <w:t>: $36</w:t>
      </w:r>
      <w:r w:rsidR="00D0053B">
        <w:rPr>
          <w:sz w:val="24"/>
          <w:szCs w:val="24"/>
        </w:rPr>
        <w:t>8</w:t>
      </w:r>
      <w:r w:rsidRPr="00F32E57">
        <w:rPr>
          <w:sz w:val="24"/>
          <w:szCs w:val="24"/>
        </w:rPr>
        <w:t>.00</w:t>
      </w:r>
    </w:p>
    <w:bookmarkEnd w:id="0"/>
    <w:p w14:paraId="498F46C2" w14:textId="189205C5" w:rsidR="0011022F" w:rsidRPr="00F32E57" w:rsidRDefault="0011022F" w:rsidP="0011022F">
      <w:pPr>
        <w:rPr>
          <w:b/>
          <w:sz w:val="24"/>
          <w:szCs w:val="24"/>
        </w:rPr>
      </w:pPr>
      <w:r w:rsidRPr="00F32E57">
        <w:rPr>
          <w:b/>
          <w:sz w:val="24"/>
          <w:szCs w:val="24"/>
        </w:rPr>
        <w:t>Townhomes:</w:t>
      </w:r>
      <w:r w:rsidRPr="00F32E57">
        <w:rPr>
          <w:sz w:val="24"/>
          <w:szCs w:val="24"/>
        </w:rPr>
        <w:t xml:space="preserve"> </w:t>
      </w:r>
      <w:r w:rsidRPr="00F32E57">
        <w:rPr>
          <w:b/>
          <w:sz w:val="24"/>
          <w:szCs w:val="24"/>
        </w:rPr>
        <w:t>$1</w:t>
      </w:r>
      <w:r w:rsidR="00B5755F">
        <w:rPr>
          <w:b/>
          <w:sz w:val="24"/>
          <w:szCs w:val="24"/>
        </w:rPr>
        <w:t>200</w:t>
      </w:r>
      <w:r w:rsidRPr="00F32E57">
        <w:rPr>
          <w:b/>
          <w:sz w:val="24"/>
          <w:szCs w:val="24"/>
        </w:rPr>
        <w:t>.00</w:t>
      </w:r>
      <w:r w:rsidR="00D0053B">
        <w:rPr>
          <w:b/>
          <w:sz w:val="24"/>
          <w:szCs w:val="24"/>
        </w:rPr>
        <w:t xml:space="preserve"> </w:t>
      </w:r>
      <w:r w:rsidRPr="00F32E57">
        <w:rPr>
          <w:b/>
          <w:sz w:val="24"/>
          <w:szCs w:val="24"/>
        </w:rPr>
        <w:t>annually</w:t>
      </w:r>
    </w:p>
    <w:p w14:paraId="189A5BF7" w14:textId="0BCDB77E" w:rsidR="0011022F" w:rsidRPr="00F32E57" w:rsidRDefault="0011022F" w:rsidP="0011022F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32E57">
        <w:rPr>
          <w:sz w:val="24"/>
          <w:szCs w:val="24"/>
        </w:rPr>
        <w:lastRenderedPageBreak/>
        <w:t>First Payment Due: January 31, 20</w:t>
      </w:r>
      <w:r w:rsidR="00F546C9">
        <w:rPr>
          <w:sz w:val="24"/>
          <w:szCs w:val="24"/>
        </w:rPr>
        <w:t>20</w:t>
      </w:r>
      <w:r w:rsidR="00BA36FF">
        <w:rPr>
          <w:sz w:val="24"/>
          <w:szCs w:val="24"/>
        </w:rPr>
        <w:t>:</w:t>
      </w:r>
      <w:r w:rsidRPr="00F32E57">
        <w:rPr>
          <w:sz w:val="24"/>
          <w:szCs w:val="24"/>
        </w:rPr>
        <w:t xml:space="preserve"> $</w:t>
      </w:r>
      <w:r w:rsidR="00B5755F">
        <w:rPr>
          <w:sz w:val="24"/>
          <w:szCs w:val="24"/>
        </w:rPr>
        <w:t>400</w:t>
      </w:r>
      <w:r w:rsidRPr="00F32E57">
        <w:rPr>
          <w:sz w:val="24"/>
          <w:szCs w:val="24"/>
        </w:rPr>
        <w:t>.00</w:t>
      </w:r>
    </w:p>
    <w:p w14:paraId="74C6E440" w14:textId="26FC5D21" w:rsidR="0011022F" w:rsidRPr="00F32E57" w:rsidRDefault="0011022F" w:rsidP="0011022F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32E57">
        <w:rPr>
          <w:sz w:val="24"/>
          <w:szCs w:val="24"/>
        </w:rPr>
        <w:t>Second Payment:  March 30, 20</w:t>
      </w:r>
      <w:r w:rsidR="00F546C9">
        <w:rPr>
          <w:sz w:val="24"/>
          <w:szCs w:val="24"/>
        </w:rPr>
        <w:t>20</w:t>
      </w:r>
      <w:r w:rsidRPr="00F32E57">
        <w:rPr>
          <w:sz w:val="24"/>
          <w:szCs w:val="24"/>
        </w:rPr>
        <w:t>: $</w:t>
      </w:r>
      <w:r w:rsidR="00B5755F">
        <w:rPr>
          <w:sz w:val="24"/>
          <w:szCs w:val="24"/>
        </w:rPr>
        <w:t>400</w:t>
      </w:r>
      <w:r w:rsidRPr="00F32E57">
        <w:rPr>
          <w:sz w:val="24"/>
          <w:szCs w:val="24"/>
        </w:rPr>
        <w:t>.00</w:t>
      </w:r>
    </w:p>
    <w:p w14:paraId="0D2F5D12" w14:textId="517FBBB4" w:rsidR="0011022F" w:rsidRPr="00F32E57" w:rsidRDefault="0011022F" w:rsidP="0011022F">
      <w:pPr>
        <w:pStyle w:val="ListParagraph"/>
        <w:numPr>
          <w:ilvl w:val="0"/>
          <w:numId w:val="27"/>
        </w:numPr>
        <w:spacing w:after="160" w:line="259" w:lineRule="auto"/>
        <w:rPr>
          <w:sz w:val="24"/>
          <w:szCs w:val="24"/>
        </w:rPr>
      </w:pPr>
      <w:r w:rsidRPr="00F32E57">
        <w:rPr>
          <w:sz w:val="24"/>
          <w:szCs w:val="24"/>
        </w:rPr>
        <w:t>Third Payment:  May 31, 20</w:t>
      </w:r>
      <w:r w:rsidR="00F546C9">
        <w:rPr>
          <w:sz w:val="24"/>
          <w:szCs w:val="24"/>
        </w:rPr>
        <w:t>20</w:t>
      </w:r>
      <w:r w:rsidRPr="00F32E57">
        <w:rPr>
          <w:sz w:val="24"/>
          <w:szCs w:val="24"/>
        </w:rPr>
        <w:t>: $</w:t>
      </w:r>
      <w:r w:rsidR="00B5755F">
        <w:rPr>
          <w:sz w:val="24"/>
          <w:szCs w:val="24"/>
        </w:rPr>
        <w:t>400</w:t>
      </w:r>
      <w:r w:rsidRPr="00F32E57">
        <w:rPr>
          <w:sz w:val="24"/>
          <w:szCs w:val="24"/>
        </w:rPr>
        <w:t>.00</w:t>
      </w:r>
    </w:p>
    <w:p w14:paraId="6D122BB7" w14:textId="336FF723" w:rsidR="0011022F" w:rsidRDefault="0017157B" w:rsidP="0011022F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11022F" w:rsidRPr="00F32E57">
        <w:rPr>
          <w:sz w:val="24"/>
          <w:szCs w:val="24"/>
        </w:rPr>
        <w:t>omeowners</w:t>
      </w:r>
      <w:r w:rsidR="00F44D90">
        <w:rPr>
          <w:sz w:val="24"/>
          <w:szCs w:val="24"/>
        </w:rPr>
        <w:t xml:space="preserve"> are required to make the first payment by the January due date to participate in the payment plan.  A</w:t>
      </w:r>
      <w:r w:rsidR="0011022F" w:rsidRPr="00F32E57">
        <w:rPr>
          <w:sz w:val="24"/>
          <w:szCs w:val="24"/>
        </w:rPr>
        <w:t>ssessments</w:t>
      </w:r>
      <w:r w:rsidR="00F44D90">
        <w:rPr>
          <w:sz w:val="24"/>
          <w:szCs w:val="24"/>
        </w:rPr>
        <w:t xml:space="preserve"> may also be paid</w:t>
      </w:r>
      <w:r w:rsidR="0011022F" w:rsidRPr="00F32E57">
        <w:rPr>
          <w:sz w:val="24"/>
          <w:szCs w:val="24"/>
        </w:rPr>
        <w:t xml:space="preserve"> in full at any time prior to the second payment due date, March 31</w:t>
      </w:r>
      <w:r w:rsidR="0011022F" w:rsidRPr="00F32E57">
        <w:rPr>
          <w:sz w:val="24"/>
          <w:szCs w:val="24"/>
          <w:vertAlign w:val="superscript"/>
        </w:rPr>
        <w:t>st</w:t>
      </w:r>
      <w:r w:rsidR="0011022F" w:rsidRPr="00F32E57">
        <w:rPr>
          <w:sz w:val="24"/>
          <w:szCs w:val="24"/>
        </w:rPr>
        <w:t>.</w:t>
      </w:r>
      <w:r w:rsidR="001102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1022F" w:rsidRPr="00F32E57">
        <w:rPr>
          <w:sz w:val="24"/>
          <w:szCs w:val="24"/>
        </w:rPr>
        <w:t>Please contact the CCHOA office should you have questions.</w:t>
      </w:r>
    </w:p>
    <w:p w14:paraId="6D2403D0" w14:textId="77777777" w:rsidR="0011022F" w:rsidRPr="00F32E57" w:rsidRDefault="0011022F" w:rsidP="0011022F">
      <w:pPr>
        <w:rPr>
          <w:sz w:val="24"/>
          <w:szCs w:val="24"/>
        </w:rPr>
      </w:pPr>
      <w:bookmarkStart w:id="1" w:name="_GoBack"/>
      <w:bookmarkEnd w:id="1"/>
    </w:p>
    <w:p w14:paraId="19B337FA" w14:textId="77777777" w:rsidR="0011022F" w:rsidRDefault="0011022F" w:rsidP="0011022F">
      <w:pPr>
        <w:rPr>
          <w:sz w:val="24"/>
          <w:szCs w:val="24"/>
        </w:rPr>
      </w:pPr>
      <w:r w:rsidRPr="00F32E57">
        <w:rPr>
          <w:sz w:val="24"/>
          <w:szCs w:val="24"/>
        </w:rPr>
        <w:t>Regards,</w:t>
      </w:r>
    </w:p>
    <w:p w14:paraId="0B773D94" w14:textId="77777777" w:rsidR="0011022F" w:rsidRDefault="0011022F" w:rsidP="0011022F">
      <w:pPr>
        <w:rPr>
          <w:sz w:val="24"/>
          <w:szCs w:val="24"/>
        </w:rPr>
      </w:pPr>
    </w:p>
    <w:p w14:paraId="7881FC60" w14:textId="77777777" w:rsidR="0011022F" w:rsidRPr="00F32E57" w:rsidRDefault="0011022F" w:rsidP="0011022F">
      <w:pPr>
        <w:rPr>
          <w:sz w:val="24"/>
          <w:szCs w:val="24"/>
        </w:rPr>
      </w:pPr>
    </w:p>
    <w:p w14:paraId="2DBBF61F" w14:textId="77777777" w:rsidR="0011022F" w:rsidRPr="00F32E57" w:rsidRDefault="0011022F" w:rsidP="0011022F">
      <w:pPr>
        <w:rPr>
          <w:sz w:val="24"/>
          <w:szCs w:val="24"/>
        </w:rPr>
      </w:pPr>
      <w:r w:rsidRPr="00F32E57">
        <w:rPr>
          <w:sz w:val="24"/>
          <w:szCs w:val="24"/>
        </w:rPr>
        <w:t>CCHOA Board of Directors</w:t>
      </w:r>
    </w:p>
    <w:p w14:paraId="1EDDD7DC" w14:textId="77777777" w:rsidR="00F43AC7" w:rsidRPr="0011022F" w:rsidRDefault="00F43AC7" w:rsidP="0011022F"/>
    <w:sectPr w:rsidR="00F43AC7" w:rsidRPr="0011022F" w:rsidSect="003F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0C04B" w14:textId="77777777" w:rsidR="00E47120" w:rsidRDefault="00E47120" w:rsidP="00874DF0">
      <w:pPr>
        <w:spacing w:after="0" w:line="240" w:lineRule="auto"/>
      </w:pPr>
      <w:r>
        <w:separator/>
      </w:r>
    </w:p>
  </w:endnote>
  <w:endnote w:type="continuationSeparator" w:id="0">
    <w:p w14:paraId="0A07688F" w14:textId="77777777" w:rsidR="00E47120" w:rsidRDefault="00E47120" w:rsidP="0087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83DE2" w14:textId="77777777" w:rsidR="00CF09CE" w:rsidRDefault="00CF09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794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128310" w14:textId="77777777" w:rsidR="00CF09CE" w:rsidRDefault="00CF09C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63AF8D1" w14:textId="77777777" w:rsidR="00A4058A" w:rsidRPr="00D77DF8" w:rsidRDefault="00A4058A" w:rsidP="00D77D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6AE80" w14:textId="77777777" w:rsidR="00CF09CE" w:rsidRDefault="00CF0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89EF" w14:textId="77777777" w:rsidR="00E47120" w:rsidRDefault="00E47120" w:rsidP="00874DF0">
      <w:pPr>
        <w:spacing w:after="0" w:line="240" w:lineRule="auto"/>
      </w:pPr>
      <w:r>
        <w:separator/>
      </w:r>
    </w:p>
  </w:footnote>
  <w:footnote w:type="continuationSeparator" w:id="0">
    <w:p w14:paraId="1F431798" w14:textId="77777777" w:rsidR="00E47120" w:rsidRDefault="00E47120" w:rsidP="0087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53AFC" w14:textId="77777777" w:rsidR="00CF09CE" w:rsidRDefault="00CF0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40"/>
        <w:szCs w:val="32"/>
      </w:rPr>
      <w:alias w:val="Title"/>
      <w:id w:val="77738743"/>
      <w:placeholder>
        <w:docPart w:val="DEBBC4BFB0CB4B62A66839386C5DDC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9423145" w14:textId="77777777" w:rsidR="003F2F41" w:rsidRPr="00583EE8" w:rsidRDefault="003F2F4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40"/>
            <w:szCs w:val="32"/>
          </w:rPr>
          <w:t>CHARLES CROSSING HOMEOWNERS ASSOCIATION</w:t>
        </w:r>
      </w:p>
    </w:sdtContent>
  </w:sdt>
  <w:p w14:paraId="0B68F5BE" w14:textId="77777777" w:rsidR="0084644F" w:rsidRDefault="00D77DF8" w:rsidP="00D77DF8">
    <w:pPr>
      <w:pStyle w:val="Footer"/>
      <w:jc w:val="center"/>
    </w:pPr>
    <w:r w:rsidRPr="0084644F">
      <w:t>3175 Sedgewick Drive Waldorf Maryland 20603</w:t>
    </w:r>
    <w:r w:rsidR="00CF09CE" w:rsidRPr="0084644F">
      <w:t xml:space="preserve"> </w:t>
    </w:r>
    <w:r w:rsidR="0084644F" w:rsidRPr="0084644F">
      <w:t xml:space="preserve">     </w:t>
    </w:r>
  </w:p>
  <w:p w14:paraId="54A82D0C" w14:textId="77777777" w:rsidR="00D77DF8" w:rsidRPr="0084644F" w:rsidRDefault="00F84612" w:rsidP="00F84612">
    <w:pPr>
      <w:pStyle w:val="Footer"/>
      <w:jc w:val="center"/>
    </w:pPr>
    <w:r>
      <w:t>2</w:t>
    </w:r>
    <w:r w:rsidR="00D77DF8" w:rsidRPr="0084644F">
      <w:t>40-419-319</w:t>
    </w:r>
    <w:r w:rsidR="00CF09CE" w:rsidRPr="0084644F">
      <w:t>3</w:t>
    </w:r>
  </w:p>
  <w:p w14:paraId="52D519F2" w14:textId="77777777" w:rsidR="003F2F41" w:rsidRPr="0084644F" w:rsidRDefault="003F2F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8DF02" w14:textId="77777777" w:rsidR="00CF09CE" w:rsidRDefault="00CF0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30F"/>
    <w:multiLevelType w:val="hybridMultilevel"/>
    <w:tmpl w:val="54360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F018F"/>
    <w:multiLevelType w:val="hybridMultilevel"/>
    <w:tmpl w:val="1478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9E1"/>
    <w:multiLevelType w:val="hybridMultilevel"/>
    <w:tmpl w:val="6E206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C7F9D"/>
    <w:multiLevelType w:val="multilevel"/>
    <w:tmpl w:val="DD6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331C0"/>
    <w:multiLevelType w:val="multilevel"/>
    <w:tmpl w:val="8376E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3322E"/>
    <w:multiLevelType w:val="hybridMultilevel"/>
    <w:tmpl w:val="2A5E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C6E2F"/>
    <w:multiLevelType w:val="multilevel"/>
    <w:tmpl w:val="BCEC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85745"/>
    <w:multiLevelType w:val="hybridMultilevel"/>
    <w:tmpl w:val="F3803D6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1D694A"/>
    <w:multiLevelType w:val="multilevel"/>
    <w:tmpl w:val="6CD6D6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38770E"/>
    <w:multiLevelType w:val="hybridMultilevel"/>
    <w:tmpl w:val="6E94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86EA9"/>
    <w:multiLevelType w:val="multilevel"/>
    <w:tmpl w:val="F85208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4117E5"/>
    <w:multiLevelType w:val="multilevel"/>
    <w:tmpl w:val="AB6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504F0B"/>
    <w:multiLevelType w:val="multilevel"/>
    <w:tmpl w:val="619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D02793"/>
    <w:multiLevelType w:val="hybridMultilevel"/>
    <w:tmpl w:val="9B126CB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4A794262"/>
    <w:multiLevelType w:val="hybridMultilevel"/>
    <w:tmpl w:val="F3803D6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AF6E06"/>
    <w:multiLevelType w:val="hybridMultilevel"/>
    <w:tmpl w:val="4F00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97662"/>
    <w:multiLevelType w:val="hybridMultilevel"/>
    <w:tmpl w:val="5066F22A"/>
    <w:lvl w:ilvl="0" w:tplc="62EA0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80D88"/>
    <w:multiLevelType w:val="multilevel"/>
    <w:tmpl w:val="9C8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35A5B"/>
    <w:multiLevelType w:val="hybridMultilevel"/>
    <w:tmpl w:val="5F48A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41B71"/>
    <w:multiLevelType w:val="multilevel"/>
    <w:tmpl w:val="6CD6D6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972183C"/>
    <w:multiLevelType w:val="multilevel"/>
    <w:tmpl w:val="C006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215E3"/>
    <w:multiLevelType w:val="hybridMultilevel"/>
    <w:tmpl w:val="84AA1106"/>
    <w:lvl w:ilvl="0" w:tplc="285801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996B4D"/>
    <w:multiLevelType w:val="multilevel"/>
    <w:tmpl w:val="6CD6D61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3997EED"/>
    <w:multiLevelType w:val="hybridMultilevel"/>
    <w:tmpl w:val="4CB419AC"/>
    <w:lvl w:ilvl="0" w:tplc="62EA04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629F"/>
    <w:multiLevelType w:val="multilevel"/>
    <w:tmpl w:val="743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EF3313"/>
    <w:multiLevelType w:val="hybridMultilevel"/>
    <w:tmpl w:val="18D2808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9C66CF2"/>
    <w:multiLevelType w:val="hybridMultilevel"/>
    <w:tmpl w:val="A184F5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10"/>
  </w:num>
  <w:num w:numId="5">
    <w:abstractNumId w:val="5"/>
  </w:num>
  <w:num w:numId="6">
    <w:abstractNumId w:val="2"/>
  </w:num>
  <w:num w:numId="7">
    <w:abstractNumId w:val="23"/>
  </w:num>
  <w:num w:numId="8">
    <w:abstractNumId w:val="16"/>
  </w:num>
  <w:num w:numId="9">
    <w:abstractNumId w:val="22"/>
  </w:num>
  <w:num w:numId="10">
    <w:abstractNumId w:val="8"/>
  </w:num>
  <w:num w:numId="11">
    <w:abstractNumId w:val="7"/>
  </w:num>
  <w:num w:numId="12">
    <w:abstractNumId w:val="14"/>
  </w:num>
  <w:num w:numId="13">
    <w:abstractNumId w:val="11"/>
  </w:num>
  <w:num w:numId="14">
    <w:abstractNumId w:val="17"/>
  </w:num>
  <w:num w:numId="15">
    <w:abstractNumId w:val="6"/>
  </w:num>
  <w:num w:numId="16">
    <w:abstractNumId w:val="3"/>
  </w:num>
  <w:num w:numId="17">
    <w:abstractNumId w:val="24"/>
  </w:num>
  <w:num w:numId="18">
    <w:abstractNumId w:val="20"/>
  </w:num>
  <w:num w:numId="19">
    <w:abstractNumId w:val="4"/>
  </w:num>
  <w:num w:numId="20">
    <w:abstractNumId w:val="12"/>
  </w:num>
  <w:num w:numId="21">
    <w:abstractNumId w:val="21"/>
  </w:num>
  <w:num w:numId="22">
    <w:abstractNumId w:val="15"/>
  </w:num>
  <w:num w:numId="23">
    <w:abstractNumId w:val="0"/>
  </w:num>
  <w:num w:numId="24">
    <w:abstractNumId w:val="26"/>
  </w:num>
  <w:num w:numId="25">
    <w:abstractNumId w:val="18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84B"/>
    <w:rsid w:val="000011FF"/>
    <w:rsid w:val="0000687D"/>
    <w:rsid w:val="00014DEC"/>
    <w:rsid w:val="00016F40"/>
    <w:rsid w:val="00023BF4"/>
    <w:rsid w:val="000272A1"/>
    <w:rsid w:val="000339A2"/>
    <w:rsid w:val="00037C9C"/>
    <w:rsid w:val="00056A8D"/>
    <w:rsid w:val="000670FD"/>
    <w:rsid w:val="00082A60"/>
    <w:rsid w:val="00087A07"/>
    <w:rsid w:val="00091AEC"/>
    <w:rsid w:val="000A1CEC"/>
    <w:rsid w:val="000A7157"/>
    <w:rsid w:val="000B148D"/>
    <w:rsid w:val="000C15F1"/>
    <w:rsid w:val="000C5E3F"/>
    <w:rsid w:val="000E3CE7"/>
    <w:rsid w:val="000F332A"/>
    <w:rsid w:val="000F75B9"/>
    <w:rsid w:val="00105987"/>
    <w:rsid w:val="0011022F"/>
    <w:rsid w:val="00110D5A"/>
    <w:rsid w:val="0012642C"/>
    <w:rsid w:val="001266A5"/>
    <w:rsid w:val="00133C3D"/>
    <w:rsid w:val="00134DD1"/>
    <w:rsid w:val="00140701"/>
    <w:rsid w:val="00145704"/>
    <w:rsid w:val="00154608"/>
    <w:rsid w:val="001635C1"/>
    <w:rsid w:val="00167304"/>
    <w:rsid w:val="00170204"/>
    <w:rsid w:val="0017157B"/>
    <w:rsid w:val="001A2DC8"/>
    <w:rsid w:val="001A385A"/>
    <w:rsid w:val="001A55A2"/>
    <w:rsid w:val="001B1360"/>
    <w:rsid w:val="001B4112"/>
    <w:rsid w:val="001C0033"/>
    <w:rsid w:val="001D4588"/>
    <w:rsid w:val="001E0A00"/>
    <w:rsid w:val="001E45C1"/>
    <w:rsid w:val="002171C4"/>
    <w:rsid w:val="002174C8"/>
    <w:rsid w:val="002200FB"/>
    <w:rsid w:val="00233D51"/>
    <w:rsid w:val="00237D83"/>
    <w:rsid w:val="00246540"/>
    <w:rsid w:val="00271A56"/>
    <w:rsid w:val="00286466"/>
    <w:rsid w:val="00287BCD"/>
    <w:rsid w:val="002906A2"/>
    <w:rsid w:val="00291934"/>
    <w:rsid w:val="002A4038"/>
    <w:rsid w:val="002B191C"/>
    <w:rsid w:val="002B1E40"/>
    <w:rsid w:val="002C04A5"/>
    <w:rsid w:val="002D709A"/>
    <w:rsid w:val="002E6444"/>
    <w:rsid w:val="002E721F"/>
    <w:rsid w:val="002F678B"/>
    <w:rsid w:val="0030170F"/>
    <w:rsid w:val="00311273"/>
    <w:rsid w:val="003278A9"/>
    <w:rsid w:val="00342DD4"/>
    <w:rsid w:val="00362BBC"/>
    <w:rsid w:val="00367243"/>
    <w:rsid w:val="00382E4D"/>
    <w:rsid w:val="00392C79"/>
    <w:rsid w:val="0039739E"/>
    <w:rsid w:val="003A1C26"/>
    <w:rsid w:val="003A4F4D"/>
    <w:rsid w:val="003B7ECE"/>
    <w:rsid w:val="003C34D9"/>
    <w:rsid w:val="003D1705"/>
    <w:rsid w:val="003D5326"/>
    <w:rsid w:val="003D6D35"/>
    <w:rsid w:val="003D78C1"/>
    <w:rsid w:val="003F2F41"/>
    <w:rsid w:val="003F6D06"/>
    <w:rsid w:val="003F70E1"/>
    <w:rsid w:val="003F7990"/>
    <w:rsid w:val="0040710C"/>
    <w:rsid w:val="00414FE5"/>
    <w:rsid w:val="00415CB8"/>
    <w:rsid w:val="00420421"/>
    <w:rsid w:val="00422A38"/>
    <w:rsid w:val="004432DB"/>
    <w:rsid w:val="00447C44"/>
    <w:rsid w:val="0045232D"/>
    <w:rsid w:val="004739D6"/>
    <w:rsid w:val="004772AC"/>
    <w:rsid w:val="004A4ABC"/>
    <w:rsid w:val="004A60FF"/>
    <w:rsid w:val="004E7D27"/>
    <w:rsid w:val="004E7DFD"/>
    <w:rsid w:val="004F4E57"/>
    <w:rsid w:val="00507867"/>
    <w:rsid w:val="005327FF"/>
    <w:rsid w:val="00545456"/>
    <w:rsid w:val="00545ABC"/>
    <w:rsid w:val="00554525"/>
    <w:rsid w:val="0057034A"/>
    <w:rsid w:val="00583EE8"/>
    <w:rsid w:val="0058427E"/>
    <w:rsid w:val="00590540"/>
    <w:rsid w:val="00592525"/>
    <w:rsid w:val="00596485"/>
    <w:rsid w:val="00597D5A"/>
    <w:rsid w:val="005A6DA6"/>
    <w:rsid w:val="005B6F00"/>
    <w:rsid w:val="005C6BB1"/>
    <w:rsid w:val="005D6713"/>
    <w:rsid w:val="005D6D87"/>
    <w:rsid w:val="005F5A49"/>
    <w:rsid w:val="0061275A"/>
    <w:rsid w:val="006156E0"/>
    <w:rsid w:val="0061635D"/>
    <w:rsid w:val="00617FA3"/>
    <w:rsid w:val="006326FE"/>
    <w:rsid w:val="00633D8F"/>
    <w:rsid w:val="00634036"/>
    <w:rsid w:val="006408E1"/>
    <w:rsid w:val="006470B8"/>
    <w:rsid w:val="00650E7B"/>
    <w:rsid w:val="00666732"/>
    <w:rsid w:val="006856E5"/>
    <w:rsid w:val="00696472"/>
    <w:rsid w:val="0069754F"/>
    <w:rsid w:val="006A3745"/>
    <w:rsid w:val="006A40E0"/>
    <w:rsid w:val="006A5E99"/>
    <w:rsid w:val="006B46F8"/>
    <w:rsid w:val="006B5CEA"/>
    <w:rsid w:val="006B60F8"/>
    <w:rsid w:val="006B7666"/>
    <w:rsid w:val="006B7EB7"/>
    <w:rsid w:val="006C041A"/>
    <w:rsid w:val="006C3F91"/>
    <w:rsid w:val="006D68B8"/>
    <w:rsid w:val="006F2721"/>
    <w:rsid w:val="006F2BA3"/>
    <w:rsid w:val="00714C77"/>
    <w:rsid w:val="007161FE"/>
    <w:rsid w:val="00722E4D"/>
    <w:rsid w:val="00723417"/>
    <w:rsid w:val="00726C4D"/>
    <w:rsid w:val="00736DE3"/>
    <w:rsid w:val="00740C3B"/>
    <w:rsid w:val="00741C63"/>
    <w:rsid w:val="007563A3"/>
    <w:rsid w:val="007910C9"/>
    <w:rsid w:val="00794D04"/>
    <w:rsid w:val="007978CC"/>
    <w:rsid w:val="007A6375"/>
    <w:rsid w:val="007A6B15"/>
    <w:rsid w:val="007C3A24"/>
    <w:rsid w:val="007C583A"/>
    <w:rsid w:val="007C5B21"/>
    <w:rsid w:val="007D0269"/>
    <w:rsid w:val="007D2564"/>
    <w:rsid w:val="007D62E7"/>
    <w:rsid w:val="007F1D6C"/>
    <w:rsid w:val="00801E09"/>
    <w:rsid w:val="008044BC"/>
    <w:rsid w:val="00837165"/>
    <w:rsid w:val="0084511D"/>
    <w:rsid w:val="0084644F"/>
    <w:rsid w:val="00851141"/>
    <w:rsid w:val="00854FF6"/>
    <w:rsid w:val="00856CD6"/>
    <w:rsid w:val="00874DF0"/>
    <w:rsid w:val="00895FE8"/>
    <w:rsid w:val="008C61D6"/>
    <w:rsid w:val="008C67A8"/>
    <w:rsid w:val="008D27F6"/>
    <w:rsid w:val="008D5260"/>
    <w:rsid w:val="008E446C"/>
    <w:rsid w:val="008F4159"/>
    <w:rsid w:val="0091452B"/>
    <w:rsid w:val="00914887"/>
    <w:rsid w:val="00920635"/>
    <w:rsid w:val="009274B2"/>
    <w:rsid w:val="00932F3F"/>
    <w:rsid w:val="00942D61"/>
    <w:rsid w:val="00943BE2"/>
    <w:rsid w:val="0096217F"/>
    <w:rsid w:val="00984498"/>
    <w:rsid w:val="00984886"/>
    <w:rsid w:val="00990C76"/>
    <w:rsid w:val="00995B5F"/>
    <w:rsid w:val="00996872"/>
    <w:rsid w:val="009A7FB4"/>
    <w:rsid w:val="009C142B"/>
    <w:rsid w:val="009C55DD"/>
    <w:rsid w:val="009C75BD"/>
    <w:rsid w:val="009E2AE1"/>
    <w:rsid w:val="009F29D4"/>
    <w:rsid w:val="00A03258"/>
    <w:rsid w:val="00A1643B"/>
    <w:rsid w:val="00A22D44"/>
    <w:rsid w:val="00A25304"/>
    <w:rsid w:val="00A259B4"/>
    <w:rsid w:val="00A34D91"/>
    <w:rsid w:val="00A35EE5"/>
    <w:rsid w:val="00A4058A"/>
    <w:rsid w:val="00A5110A"/>
    <w:rsid w:val="00A560F6"/>
    <w:rsid w:val="00A645EC"/>
    <w:rsid w:val="00A7183B"/>
    <w:rsid w:val="00A81392"/>
    <w:rsid w:val="00A82967"/>
    <w:rsid w:val="00A83E2B"/>
    <w:rsid w:val="00A8639F"/>
    <w:rsid w:val="00A91A68"/>
    <w:rsid w:val="00AA451C"/>
    <w:rsid w:val="00AB46D7"/>
    <w:rsid w:val="00AB667C"/>
    <w:rsid w:val="00AD6236"/>
    <w:rsid w:val="00AD6FBF"/>
    <w:rsid w:val="00AE43B3"/>
    <w:rsid w:val="00AE785F"/>
    <w:rsid w:val="00B17A13"/>
    <w:rsid w:val="00B21B78"/>
    <w:rsid w:val="00B22D94"/>
    <w:rsid w:val="00B240C6"/>
    <w:rsid w:val="00B24DAA"/>
    <w:rsid w:val="00B3484A"/>
    <w:rsid w:val="00B4171E"/>
    <w:rsid w:val="00B42D24"/>
    <w:rsid w:val="00B45E04"/>
    <w:rsid w:val="00B5608A"/>
    <w:rsid w:val="00B5755F"/>
    <w:rsid w:val="00B64FAE"/>
    <w:rsid w:val="00B72212"/>
    <w:rsid w:val="00B73F24"/>
    <w:rsid w:val="00B76E81"/>
    <w:rsid w:val="00B7731D"/>
    <w:rsid w:val="00B86369"/>
    <w:rsid w:val="00B96BDF"/>
    <w:rsid w:val="00BA36FF"/>
    <w:rsid w:val="00BA4400"/>
    <w:rsid w:val="00BB7632"/>
    <w:rsid w:val="00BD38D0"/>
    <w:rsid w:val="00BD7D49"/>
    <w:rsid w:val="00BE1220"/>
    <w:rsid w:val="00BF67DD"/>
    <w:rsid w:val="00C13148"/>
    <w:rsid w:val="00C302CE"/>
    <w:rsid w:val="00C43E36"/>
    <w:rsid w:val="00C5212B"/>
    <w:rsid w:val="00C60A97"/>
    <w:rsid w:val="00C61477"/>
    <w:rsid w:val="00C639F9"/>
    <w:rsid w:val="00C833A4"/>
    <w:rsid w:val="00CC190D"/>
    <w:rsid w:val="00CC66AF"/>
    <w:rsid w:val="00CC7FDB"/>
    <w:rsid w:val="00CD2134"/>
    <w:rsid w:val="00CE0BED"/>
    <w:rsid w:val="00CE7660"/>
    <w:rsid w:val="00CE76C1"/>
    <w:rsid w:val="00CF09CE"/>
    <w:rsid w:val="00CF102B"/>
    <w:rsid w:val="00CF1679"/>
    <w:rsid w:val="00CF6327"/>
    <w:rsid w:val="00D0053B"/>
    <w:rsid w:val="00D005BB"/>
    <w:rsid w:val="00D060BE"/>
    <w:rsid w:val="00D242C3"/>
    <w:rsid w:val="00D2528A"/>
    <w:rsid w:val="00D4668F"/>
    <w:rsid w:val="00D47475"/>
    <w:rsid w:val="00D536D6"/>
    <w:rsid w:val="00D64326"/>
    <w:rsid w:val="00D67134"/>
    <w:rsid w:val="00D71B7A"/>
    <w:rsid w:val="00D74F75"/>
    <w:rsid w:val="00D77DF8"/>
    <w:rsid w:val="00D8484B"/>
    <w:rsid w:val="00D86986"/>
    <w:rsid w:val="00D87992"/>
    <w:rsid w:val="00D9261D"/>
    <w:rsid w:val="00DA21A9"/>
    <w:rsid w:val="00DA4FB0"/>
    <w:rsid w:val="00DB2332"/>
    <w:rsid w:val="00DB4073"/>
    <w:rsid w:val="00DB7506"/>
    <w:rsid w:val="00DD2800"/>
    <w:rsid w:val="00E2071C"/>
    <w:rsid w:val="00E2413E"/>
    <w:rsid w:val="00E3220B"/>
    <w:rsid w:val="00E37931"/>
    <w:rsid w:val="00E47120"/>
    <w:rsid w:val="00E55309"/>
    <w:rsid w:val="00E645BB"/>
    <w:rsid w:val="00E87E2A"/>
    <w:rsid w:val="00E9381C"/>
    <w:rsid w:val="00E96B5C"/>
    <w:rsid w:val="00EA1F5A"/>
    <w:rsid w:val="00ED15D2"/>
    <w:rsid w:val="00EE0EFF"/>
    <w:rsid w:val="00EE1424"/>
    <w:rsid w:val="00EE3FE3"/>
    <w:rsid w:val="00EE4DAF"/>
    <w:rsid w:val="00EF7713"/>
    <w:rsid w:val="00F07E7B"/>
    <w:rsid w:val="00F125FC"/>
    <w:rsid w:val="00F15826"/>
    <w:rsid w:val="00F43AC7"/>
    <w:rsid w:val="00F44D90"/>
    <w:rsid w:val="00F4690E"/>
    <w:rsid w:val="00F529C7"/>
    <w:rsid w:val="00F546C9"/>
    <w:rsid w:val="00F60F05"/>
    <w:rsid w:val="00F630B9"/>
    <w:rsid w:val="00F81D47"/>
    <w:rsid w:val="00F84612"/>
    <w:rsid w:val="00F939A6"/>
    <w:rsid w:val="00FB06DC"/>
    <w:rsid w:val="00FB29D2"/>
    <w:rsid w:val="00FC5368"/>
    <w:rsid w:val="00FD0AFC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AC2F"/>
  <w15:docId w15:val="{869775FB-F59A-4A97-9E37-78C6BB64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48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E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F0"/>
  </w:style>
  <w:style w:type="paragraph" w:styleId="Footer">
    <w:name w:val="footer"/>
    <w:basedOn w:val="Normal"/>
    <w:link w:val="FooterChar"/>
    <w:uiPriority w:val="99"/>
    <w:unhideWhenUsed/>
    <w:rsid w:val="0087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F0"/>
  </w:style>
  <w:style w:type="character" w:styleId="Hyperlink">
    <w:name w:val="Hyperlink"/>
    <w:basedOn w:val="DefaultParagraphFont"/>
    <w:uiPriority w:val="99"/>
    <w:unhideWhenUsed/>
    <w:rsid w:val="005B6F0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29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D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port">
    <w:name w:val="Report"/>
    <w:basedOn w:val="TableNormal"/>
    <w:uiPriority w:val="99"/>
    <w:rsid w:val="00996872"/>
    <w:pPr>
      <w:spacing w:before="100" w:after="100" w:line="240" w:lineRule="auto"/>
    </w:pPr>
    <w:rPr>
      <w:lang w:eastAsia="ja-JP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8D4121"/>
      </w:rPr>
      <w:tblPr/>
      <w:trPr>
        <w:tblHeader/>
      </w:trPr>
    </w:tblStylePr>
    <w:tblStylePr w:type="firstCol">
      <w:rPr>
        <w:b w:val="0"/>
        <w:i w:val="0"/>
        <w:color w:val="8D4121"/>
      </w:rPr>
    </w:tblStylePr>
  </w:style>
  <w:style w:type="table" w:customStyle="1" w:styleId="GridTable1Light-Accent61">
    <w:name w:val="Grid Table 1 Light - Accent 61"/>
    <w:basedOn w:val="TableNormal"/>
    <w:next w:val="GridTable1Light-Accent6"/>
    <w:uiPriority w:val="46"/>
    <w:rsid w:val="000E3CE7"/>
    <w:pPr>
      <w:spacing w:before="40" w:after="0" w:line="240" w:lineRule="auto"/>
    </w:pPr>
    <w:rPr>
      <w:kern w:val="21"/>
      <w:sz w:val="21"/>
      <w:szCs w:val="21"/>
      <w:lang w:eastAsia="ja-JP"/>
      <w14:ligatures w14:val="standard"/>
    </w:rPr>
    <w:tblPr>
      <w:tblStyleRowBandSize w:val="1"/>
      <w:tblStyleColBandSize w:val="1"/>
      <w:tblBorders>
        <w:top w:val="single" w:sz="4" w:space="0" w:color="D5D1D1"/>
        <w:left w:val="single" w:sz="4" w:space="0" w:color="D5D1D1"/>
        <w:bottom w:val="single" w:sz="4" w:space="0" w:color="D5D1D1"/>
        <w:right w:val="single" w:sz="4" w:space="0" w:color="D5D1D1"/>
        <w:insideH w:val="single" w:sz="4" w:space="0" w:color="D5D1D1"/>
        <w:insideV w:val="single" w:sz="4" w:space="0" w:color="D5D1D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next w:val="PlainTable3"/>
    <w:uiPriority w:val="43"/>
    <w:rsid w:val="000E3CE7"/>
    <w:pPr>
      <w:spacing w:before="40" w:after="0" w:line="240" w:lineRule="auto"/>
    </w:pPr>
    <w:rPr>
      <w:kern w:val="21"/>
      <w:sz w:val="21"/>
      <w:szCs w:val="21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0E3CE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E3C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27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BBC4BFB0CB4B62A66839386C5D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94DD4-EE13-4549-A8BC-5CA97E071F2F}"/>
      </w:docPartPr>
      <w:docPartBody>
        <w:p w:rsidR="00596D56" w:rsidRDefault="00D33C35" w:rsidP="00D33C35">
          <w:pPr>
            <w:pStyle w:val="DEBBC4BFB0CB4B62A66839386C5DDC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35"/>
    <w:rsid w:val="0024492E"/>
    <w:rsid w:val="00280753"/>
    <w:rsid w:val="002A5A18"/>
    <w:rsid w:val="00317810"/>
    <w:rsid w:val="00374016"/>
    <w:rsid w:val="00427A45"/>
    <w:rsid w:val="00455BE2"/>
    <w:rsid w:val="0045748F"/>
    <w:rsid w:val="00476E3F"/>
    <w:rsid w:val="00526188"/>
    <w:rsid w:val="005366D3"/>
    <w:rsid w:val="00596D56"/>
    <w:rsid w:val="005C172F"/>
    <w:rsid w:val="005D7894"/>
    <w:rsid w:val="00612C94"/>
    <w:rsid w:val="00677C90"/>
    <w:rsid w:val="006B0A33"/>
    <w:rsid w:val="0070486A"/>
    <w:rsid w:val="009E65FA"/>
    <w:rsid w:val="00A6283E"/>
    <w:rsid w:val="00B6289A"/>
    <w:rsid w:val="00CB7DAA"/>
    <w:rsid w:val="00D0456B"/>
    <w:rsid w:val="00D33C35"/>
    <w:rsid w:val="00DD75C1"/>
    <w:rsid w:val="00E9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BBC4BFB0CB4B62A66839386C5DDC2D">
    <w:name w:val="DEBBC4BFB0CB4B62A66839386C5DDC2D"/>
    <w:rsid w:val="00D33C35"/>
  </w:style>
  <w:style w:type="paragraph" w:customStyle="1" w:styleId="2B9D737A19804CEA91339494CDEE6E1B">
    <w:name w:val="2B9D737A19804CEA91339494CDEE6E1B"/>
    <w:rsid w:val="00A6283E"/>
    <w:pPr>
      <w:spacing w:after="160" w:line="259" w:lineRule="auto"/>
    </w:pPr>
  </w:style>
  <w:style w:type="paragraph" w:customStyle="1" w:styleId="85C5A00BE7794131837CE7C06A4EA2B0">
    <w:name w:val="85C5A00BE7794131837CE7C06A4EA2B0"/>
    <w:rsid w:val="00A6283E"/>
    <w:pPr>
      <w:spacing w:after="160" w:line="259" w:lineRule="auto"/>
    </w:pPr>
  </w:style>
  <w:style w:type="paragraph" w:customStyle="1" w:styleId="C65C67528CD942C88DA41ACE5CE24206">
    <w:name w:val="C65C67528CD942C88DA41ACE5CE24206"/>
    <w:rsid w:val="00A6283E"/>
    <w:pPr>
      <w:spacing w:after="160" w:line="259" w:lineRule="auto"/>
    </w:pPr>
  </w:style>
  <w:style w:type="paragraph" w:customStyle="1" w:styleId="6664296FA5D140F19DE3F4E626C52D83">
    <w:name w:val="6664296FA5D140F19DE3F4E626C52D83"/>
    <w:rsid w:val="00A6283E"/>
    <w:pPr>
      <w:spacing w:after="160" w:line="259" w:lineRule="auto"/>
    </w:pPr>
  </w:style>
  <w:style w:type="paragraph" w:customStyle="1" w:styleId="D90696C912DE4AAF87444A40BF0B79F6">
    <w:name w:val="D90696C912DE4AAF87444A40BF0B79F6"/>
    <w:rsid w:val="00A6283E"/>
    <w:pPr>
      <w:spacing w:after="160" w:line="259" w:lineRule="auto"/>
    </w:pPr>
  </w:style>
  <w:style w:type="paragraph" w:customStyle="1" w:styleId="29109DD30BB34ECE930F832E807AEFA5">
    <w:name w:val="29109DD30BB34ECE930F832E807AEFA5"/>
    <w:rsid w:val="00A6283E"/>
    <w:pPr>
      <w:spacing w:after="160" w:line="259" w:lineRule="auto"/>
    </w:pPr>
  </w:style>
  <w:style w:type="paragraph" w:customStyle="1" w:styleId="8AC2569552D149C8A695D870526A83A9">
    <w:name w:val="8AC2569552D149C8A695D870526A83A9"/>
    <w:rsid w:val="00A6283E"/>
    <w:pPr>
      <w:spacing w:after="160" w:line="259" w:lineRule="auto"/>
    </w:pPr>
  </w:style>
  <w:style w:type="paragraph" w:customStyle="1" w:styleId="C007B233781E4002AA54C7E537A88812">
    <w:name w:val="C007B233781E4002AA54C7E537A88812"/>
    <w:rsid w:val="00A6283E"/>
    <w:pPr>
      <w:spacing w:after="160" w:line="259" w:lineRule="auto"/>
    </w:pPr>
  </w:style>
  <w:style w:type="paragraph" w:customStyle="1" w:styleId="82C63BFC5F464396A4D2B182CA231CBA">
    <w:name w:val="82C63BFC5F464396A4D2B182CA231CBA"/>
    <w:rsid w:val="00A6283E"/>
    <w:pPr>
      <w:spacing w:after="160" w:line="259" w:lineRule="auto"/>
    </w:pPr>
  </w:style>
  <w:style w:type="paragraph" w:customStyle="1" w:styleId="54FB58C2D24844438D3BB63C02BFDCBE">
    <w:name w:val="54FB58C2D24844438D3BB63C02BFDCBE"/>
    <w:rsid w:val="00A6283E"/>
    <w:pPr>
      <w:spacing w:after="160" w:line="259" w:lineRule="auto"/>
    </w:pPr>
  </w:style>
  <w:style w:type="paragraph" w:customStyle="1" w:styleId="DB5C545C254141C28E35DCC6EEB85F23">
    <w:name w:val="DB5C545C254141C28E35DCC6EEB85F23"/>
    <w:rsid w:val="00A6283E"/>
    <w:pPr>
      <w:spacing w:after="160" w:line="259" w:lineRule="auto"/>
    </w:pPr>
  </w:style>
  <w:style w:type="paragraph" w:customStyle="1" w:styleId="34FCE2F8A6B74E0791F1CEC4B3F58B0F">
    <w:name w:val="34FCE2F8A6B74E0791F1CEC4B3F58B0F"/>
    <w:rsid w:val="00A6283E"/>
    <w:pPr>
      <w:spacing w:after="160" w:line="259" w:lineRule="auto"/>
    </w:pPr>
  </w:style>
  <w:style w:type="paragraph" w:customStyle="1" w:styleId="A1BCF75C5C744D87845BCEDF07B46704">
    <w:name w:val="A1BCF75C5C744D87845BCEDF07B46704"/>
    <w:rsid w:val="00A6283E"/>
    <w:pPr>
      <w:spacing w:after="160" w:line="259" w:lineRule="auto"/>
    </w:pPr>
  </w:style>
  <w:style w:type="paragraph" w:customStyle="1" w:styleId="F9F41F43C67A451F945C2CCFBE76BA1D">
    <w:name w:val="F9F41F43C67A451F945C2CCFBE76BA1D"/>
    <w:rsid w:val="00A6283E"/>
    <w:pPr>
      <w:spacing w:after="160" w:line="259" w:lineRule="auto"/>
    </w:pPr>
  </w:style>
  <w:style w:type="paragraph" w:customStyle="1" w:styleId="59F5A932A667444191407AF00BE5D56C">
    <w:name w:val="59F5A932A667444191407AF00BE5D56C"/>
    <w:rsid w:val="00A6283E"/>
    <w:pPr>
      <w:spacing w:after="160" w:line="259" w:lineRule="auto"/>
    </w:pPr>
  </w:style>
  <w:style w:type="paragraph" w:customStyle="1" w:styleId="BEEF413AD997415B96E6BD4A6AB5C2F9">
    <w:name w:val="BEEF413AD997415B96E6BD4A6AB5C2F9"/>
    <w:rsid w:val="00A6283E"/>
    <w:pPr>
      <w:spacing w:after="160" w:line="259" w:lineRule="auto"/>
    </w:pPr>
  </w:style>
  <w:style w:type="paragraph" w:customStyle="1" w:styleId="31A041EEE0F0479AB19003B44DA6CE06">
    <w:name w:val="31A041EEE0F0479AB19003B44DA6CE06"/>
    <w:rsid w:val="00A6283E"/>
    <w:pPr>
      <w:spacing w:after="160" w:line="259" w:lineRule="auto"/>
    </w:pPr>
  </w:style>
  <w:style w:type="paragraph" w:customStyle="1" w:styleId="F956465FD91A44EFA58F2E39153CC4E7">
    <w:name w:val="F956465FD91A44EFA58F2E39153CC4E7"/>
    <w:rsid w:val="00A6283E"/>
    <w:pPr>
      <w:spacing w:after="160" w:line="259" w:lineRule="auto"/>
    </w:pPr>
  </w:style>
  <w:style w:type="paragraph" w:customStyle="1" w:styleId="7A484C84B87B455DB9ED648146BD8D2B">
    <w:name w:val="7A484C84B87B455DB9ED648146BD8D2B"/>
    <w:rsid w:val="00A6283E"/>
    <w:pPr>
      <w:spacing w:after="160" w:line="259" w:lineRule="auto"/>
    </w:pPr>
  </w:style>
  <w:style w:type="paragraph" w:customStyle="1" w:styleId="15E442E8FA76442FB3BE68DD7DDA0B9A">
    <w:name w:val="15E442E8FA76442FB3BE68DD7DDA0B9A"/>
    <w:rsid w:val="00A6283E"/>
    <w:pPr>
      <w:spacing w:after="160" w:line="259" w:lineRule="auto"/>
    </w:pPr>
  </w:style>
  <w:style w:type="paragraph" w:customStyle="1" w:styleId="30375AEB4A71400681048F88994774C9">
    <w:name w:val="30375AEB4A71400681048F88994774C9"/>
    <w:rsid w:val="00A6283E"/>
    <w:pPr>
      <w:spacing w:after="160" w:line="259" w:lineRule="auto"/>
    </w:pPr>
  </w:style>
  <w:style w:type="paragraph" w:customStyle="1" w:styleId="A6FE3EFFCBC048A1B9754113A0311565">
    <w:name w:val="A6FE3EFFCBC048A1B9754113A0311565"/>
    <w:rsid w:val="00A6283E"/>
    <w:pPr>
      <w:spacing w:after="160" w:line="259" w:lineRule="auto"/>
    </w:pPr>
  </w:style>
  <w:style w:type="paragraph" w:customStyle="1" w:styleId="785F6033115D4BBEACA88A9723AD04DB">
    <w:name w:val="785F6033115D4BBEACA88A9723AD04DB"/>
    <w:rsid w:val="00A6283E"/>
    <w:pPr>
      <w:spacing w:after="160" w:line="259" w:lineRule="auto"/>
    </w:pPr>
  </w:style>
  <w:style w:type="paragraph" w:customStyle="1" w:styleId="2306B8936EF142C08F72C3CB32EA9D8E">
    <w:name w:val="2306B8936EF142C08F72C3CB32EA9D8E"/>
    <w:rsid w:val="00A6283E"/>
    <w:pPr>
      <w:spacing w:after="160" w:line="259" w:lineRule="auto"/>
    </w:pPr>
  </w:style>
  <w:style w:type="paragraph" w:customStyle="1" w:styleId="A496F8507ACC405CB9BA8DEFA2C60DBC">
    <w:name w:val="A496F8507ACC405CB9BA8DEFA2C60DBC"/>
    <w:rsid w:val="00A6283E"/>
    <w:pPr>
      <w:spacing w:after="160" w:line="259" w:lineRule="auto"/>
    </w:pPr>
  </w:style>
  <w:style w:type="paragraph" w:customStyle="1" w:styleId="29168C28F7B949B0A53D00698FF6264F">
    <w:name w:val="29168C28F7B949B0A53D00698FF6264F"/>
    <w:rsid w:val="00A6283E"/>
    <w:pPr>
      <w:spacing w:after="160" w:line="259" w:lineRule="auto"/>
    </w:pPr>
  </w:style>
  <w:style w:type="paragraph" w:customStyle="1" w:styleId="85439DE437F64A8FB245ECCDA65F15CB">
    <w:name w:val="85439DE437F64A8FB245ECCDA65F15CB"/>
    <w:rsid w:val="00A6283E"/>
    <w:pPr>
      <w:spacing w:after="160" w:line="259" w:lineRule="auto"/>
    </w:pPr>
  </w:style>
  <w:style w:type="paragraph" w:customStyle="1" w:styleId="F13BB105E5DF426AB653DEB890D35FEC">
    <w:name w:val="F13BB105E5DF426AB653DEB890D35FEC"/>
    <w:rsid w:val="00A6283E"/>
    <w:pPr>
      <w:spacing w:after="160" w:line="259" w:lineRule="auto"/>
    </w:pPr>
  </w:style>
  <w:style w:type="paragraph" w:customStyle="1" w:styleId="8DDFFCA5203B48109EB74ED49266CD54">
    <w:name w:val="8DDFFCA5203B48109EB74ED49266CD54"/>
    <w:rsid w:val="00A6283E"/>
    <w:pPr>
      <w:spacing w:after="160" w:line="259" w:lineRule="auto"/>
    </w:pPr>
  </w:style>
  <w:style w:type="paragraph" w:customStyle="1" w:styleId="825D967DE4504C8E8062EEDD80AE940C">
    <w:name w:val="825D967DE4504C8E8062EEDD80AE940C"/>
    <w:rsid w:val="00A6283E"/>
    <w:pPr>
      <w:spacing w:after="160" w:line="259" w:lineRule="auto"/>
    </w:pPr>
  </w:style>
  <w:style w:type="paragraph" w:customStyle="1" w:styleId="4B08F9B9CD9449FF95686EE60DE0023D">
    <w:name w:val="4B08F9B9CD9449FF95686EE60DE0023D"/>
    <w:rsid w:val="00A6283E"/>
    <w:pPr>
      <w:spacing w:after="160" w:line="259" w:lineRule="auto"/>
    </w:pPr>
  </w:style>
  <w:style w:type="paragraph" w:customStyle="1" w:styleId="1C461521E8164080932A638A61A4A868">
    <w:name w:val="1C461521E8164080932A638A61A4A868"/>
    <w:rsid w:val="00A6283E"/>
    <w:pPr>
      <w:spacing w:after="160" w:line="259" w:lineRule="auto"/>
    </w:pPr>
  </w:style>
  <w:style w:type="paragraph" w:customStyle="1" w:styleId="BF49916631CD4D7497BA16E1A4835E60">
    <w:name w:val="BF49916631CD4D7497BA16E1A4835E60"/>
    <w:rsid w:val="00A6283E"/>
    <w:pPr>
      <w:spacing w:after="160" w:line="259" w:lineRule="auto"/>
    </w:pPr>
  </w:style>
  <w:style w:type="paragraph" w:customStyle="1" w:styleId="B307A5DE73A148288FF4326A22B45181">
    <w:name w:val="B307A5DE73A148288FF4326A22B45181"/>
    <w:rsid w:val="00A6283E"/>
    <w:pPr>
      <w:spacing w:after="160" w:line="259" w:lineRule="auto"/>
    </w:pPr>
  </w:style>
  <w:style w:type="paragraph" w:customStyle="1" w:styleId="38628EAE7DD24F41BA9FFCFB37A0BCC1">
    <w:name w:val="38628EAE7DD24F41BA9FFCFB37A0BCC1"/>
    <w:rsid w:val="00A6283E"/>
    <w:pPr>
      <w:spacing w:after="160" w:line="259" w:lineRule="auto"/>
    </w:pPr>
  </w:style>
  <w:style w:type="paragraph" w:customStyle="1" w:styleId="BF09A9619FAF40AE94D4DBE1E65F26AA">
    <w:name w:val="BF09A9619FAF40AE94D4DBE1E65F26AA"/>
    <w:rsid w:val="00A6283E"/>
    <w:pPr>
      <w:spacing w:after="160" w:line="259" w:lineRule="auto"/>
    </w:pPr>
  </w:style>
  <w:style w:type="paragraph" w:customStyle="1" w:styleId="79E82AFDF28641908DEEAC6A9C0268BC">
    <w:name w:val="79E82AFDF28641908DEEAC6A9C0268BC"/>
    <w:rsid w:val="00A6283E"/>
    <w:pPr>
      <w:spacing w:after="160" w:line="259" w:lineRule="auto"/>
    </w:pPr>
  </w:style>
  <w:style w:type="paragraph" w:customStyle="1" w:styleId="9798BB5A866E40A8803711EB2C3FD2A6">
    <w:name w:val="9798BB5A866E40A8803711EB2C3FD2A6"/>
    <w:rsid w:val="00A6283E"/>
    <w:pPr>
      <w:spacing w:after="160" w:line="259" w:lineRule="auto"/>
    </w:pPr>
  </w:style>
  <w:style w:type="paragraph" w:customStyle="1" w:styleId="3D8EA3125659495B8423BD9752B37238">
    <w:name w:val="3D8EA3125659495B8423BD9752B37238"/>
    <w:rsid w:val="00A6283E"/>
    <w:pPr>
      <w:spacing w:after="160" w:line="259" w:lineRule="auto"/>
    </w:pPr>
  </w:style>
  <w:style w:type="paragraph" w:customStyle="1" w:styleId="8A4D0DAF6DC940D59B96E5CF013E0904">
    <w:name w:val="8A4D0DAF6DC940D59B96E5CF013E0904"/>
    <w:rsid w:val="00A6283E"/>
    <w:pPr>
      <w:spacing w:after="160" w:line="259" w:lineRule="auto"/>
    </w:pPr>
  </w:style>
  <w:style w:type="paragraph" w:customStyle="1" w:styleId="5EA7CABA90B24BFEA2C4F1920A0988B5">
    <w:name w:val="5EA7CABA90B24BFEA2C4F1920A0988B5"/>
    <w:rsid w:val="00A6283E"/>
    <w:pPr>
      <w:spacing w:after="160" w:line="259" w:lineRule="auto"/>
    </w:pPr>
  </w:style>
  <w:style w:type="paragraph" w:customStyle="1" w:styleId="7A41BC4A3AC944F79D77B9C4E6C1818A">
    <w:name w:val="7A41BC4A3AC944F79D77B9C4E6C1818A"/>
    <w:rsid w:val="00A6283E"/>
    <w:pPr>
      <w:spacing w:after="160" w:line="259" w:lineRule="auto"/>
    </w:pPr>
  </w:style>
  <w:style w:type="paragraph" w:customStyle="1" w:styleId="5373CA4E105B4F75BDBE7B84DE0F49E0">
    <w:name w:val="5373CA4E105B4F75BDBE7B84DE0F49E0"/>
    <w:rsid w:val="00A6283E"/>
    <w:pPr>
      <w:spacing w:after="160" w:line="259" w:lineRule="auto"/>
    </w:pPr>
  </w:style>
  <w:style w:type="paragraph" w:customStyle="1" w:styleId="0D3E6F8053024906AD47C4810EE05607">
    <w:name w:val="0D3E6F8053024906AD47C4810EE05607"/>
    <w:rsid w:val="00A6283E"/>
    <w:pPr>
      <w:spacing w:after="160" w:line="259" w:lineRule="auto"/>
    </w:pPr>
  </w:style>
  <w:style w:type="paragraph" w:customStyle="1" w:styleId="26115FDE1E7B4677B141C5980BA0681B">
    <w:name w:val="26115FDE1E7B4677B141C5980BA0681B"/>
    <w:rsid w:val="00A6283E"/>
    <w:pPr>
      <w:spacing w:after="160" w:line="259" w:lineRule="auto"/>
    </w:pPr>
  </w:style>
  <w:style w:type="paragraph" w:customStyle="1" w:styleId="5D720E8A7361492EBCBC0269975B2DA3">
    <w:name w:val="5D720E8A7361492EBCBC0269975B2DA3"/>
    <w:rsid w:val="00A6283E"/>
    <w:pPr>
      <w:spacing w:after="160" w:line="259" w:lineRule="auto"/>
    </w:pPr>
  </w:style>
  <w:style w:type="paragraph" w:customStyle="1" w:styleId="5775BBA08BB54061AC79038182802A61">
    <w:name w:val="5775BBA08BB54061AC79038182802A61"/>
    <w:rsid w:val="00A6283E"/>
    <w:pPr>
      <w:spacing w:after="160" w:line="259" w:lineRule="auto"/>
    </w:pPr>
  </w:style>
  <w:style w:type="paragraph" w:customStyle="1" w:styleId="E4624D476EC84F178289CAE5C86E355C">
    <w:name w:val="E4624D476EC84F178289CAE5C86E355C"/>
    <w:rsid w:val="00A6283E"/>
    <w:pPr>
      <w:spacing w:after="160" w:line="259" w:lineRule="auto"/>
    </w:pPr>
  </w:style>
  <w:style w:type="paragraph" w:customStyle="1" w:styleId="1DD0065524FE45F6BAAE8387CE6B1930">
    <w:name w:val="1DD0065524FE45F6BAAE8387CE6B1930"/>
    <w:rsid w:val="00A6283E"/>
    <w:pPr>
      <w:spacing w:after="160" w:line="259" w:lineRule="auto"/>
    </w:pPr>
  </w:style>
  <w:style w:type="paragraph" w:customStyle="1" w:styleId="A6DE65CD8BF04775BF8B9D553BD0BA22">
    <w:name w:val="A6DE65CD8BF04775BF8B9D553BD0BA22"/>
    <w:rsid w:val="00A6283E"/>
    <w:pPr>
      <w:spacing w:after="160" w:line="259" w:lineRule="auto"/>
    </w:pPr>
  </w:style>
  <w:style w:type="paragraph" w:customStyle="1" w:styleId="9C3234B6145D4108BE9B8DB6E8F75454">
    <w:name w:val="9C3234B6145D4108BE9B8DB6E8F75454"/>
    <w:rsid w:val="00A6283E"/>
    <w:pPr>
      <w:spacing w:after="160" w:line="259" w:lineRule="auto"/>
    </w:pPr>
  </w:style>
  <w:style w:type="paragraph" w:customStyle="1" w:styleId="50E74FF9EAB84FE4A93FEC7661B0553B">
    <w:name w:val="50E74FF9EAB84FE4A93FEC7661B0553B"/>
    <w:rsid w:val="00A6283E"/>
    <w:pPr>
      <w:spacing w:after="160" w:line="259" w:lineRule="auto"/>
    </w:pPr>
  </w:style>
  <w:style w:type="paragraph" w:customStyle="1" w:styleId="0CB75A2D06F34C79BA543EC3FB6F67A0">
    <w:name w:val="0CB75A2D06F34C79BA543EC3FB6F67A0"/>
    <w:rsid w:val="00A6283E"/>
    <w:pPr>
      <w:spacing w:after="160" w:line="259" w:lineRule="auto"/>
    </w:pPr>
  </w:style>
  <w:style w:type="paragraph" w:customStyle="1" w:styleId="0824B4878B414B8D9BDF0B3685023E42">
    <w:name w:val="0824B4878B414B8D9BDF0B3685023E42"/>
    <w:rsid w:val="00A6283E"/>
    <w:pPr>
      <w:spacing w:after="160" w:line="259" w:lineRule="auto"/>
    </w:pPr>
  </w:style>
  <w:style w:type="paragraph" w:customStyle="1" w:styleId="AF3F9EAA18FC4DA2997A54D55438B644">
    <w:name w:val="AF3F9EAA18FC4DA2997A54D55438B644"/>
    <w:rsid w:val="00A6283E"/>
    <w:pPr>
      <w:spacing w:after="160" w:line="259" w:lineRule="auto"/>
    </w:pPr>
  </w:style>
  <w:style w:type="paragraph" w:customStyle="1" w:styleId="6E06C24FD90345809841ED4A3E74BDB0">
    <w:name w:val="6E06C24FD90345809841ED4A3E74BDB0"/>
    <w:rsid w:val="00A6283E"/>
    <w:pPr>
      <w:spacing w:after="160" w:line="259" w:lineRule="auto"/>
    </w:pPr>
  </w:style>
  <w:style w:type="paragraph" w:customStyle="1" w:styleId="999F1A8F497E438183D2A4F247824D88">
    <w:name w:val="999F1A8F497E438183D2A4F247824D88"/>
    <w:rsid w:val="00A6283E"/>
    <w:pPr>
      <w:spacing w:after="160" w:line="259" w:lineRule="auto"/>
    </w:pPr>
  </w:style>
  <w:style w:type="paragraph" w:customStyle="1" w:styleId="466D40310DC946A99C5797112E638085">
    <w:name w:val="466D40310DC946A99C5797112E638085"/>
    <w:rsid w:val="00A6283E"/>
    <w:pPr>
      <w:spacing w:after="160" w:line="259" w:lineRule="auto"/>
    </w:pPr>
  </w:style>
  <w:style w:type="paragraph" w:customStyle="1" w:styleId="2396BC6C97434BFAA8F6C11EBFD8A67F">
    <w:name w:val="2396BC6C97434BFAA8F6C11EBFD8A67F"/>
    <w:rsid w:val="00A6283E"/>
    <w:pPr>
      <w:spacing w:after="160" w:line="259" w:lineRule="auto"/>
    </w:pPr>
  </w:style>
  <w:style w:type="paragraph" w:customStyle="1" w:styleId="1811B3C07D90430CABE146E45DD8E806">
    <w:name w:val="1811B3C07D90430CABE146E45DD8E806"/>
    <w:rsid w:val="00A6283E"/>
    <w:pPr>
      <w:spacing w:after="160" w:line="259" w:lineRule="auto"/>
    </w:pPr>
  </w:style>
  <w:style w:type="paragraph" w:customStyle="1" w:styleId="2E82CDAE34CD4D4586754C0C799B139D">
    <w:name w:val="2E82CDAE34CD4D4586754C0C799B139D"/>
    <w:rsid w:val="00A6283E"/>
    <w:pPr>
      <w:spacing w:after="160" w:line="259" w:lineRule="auto"/>
    </w:pPr>
  </w:style>
  <w:style w:type="paragraph" w:customStyle="1" w:styleId="70A0CD4AA6F74CC09F96483FA8CACA71">
    <w:name w:val="70A0CD4AA6F74CC09F96483FA8CACA71"/>
    <w:rsid w:val="00A6283E"/>
    <w:pPr>
      <w:spacing w:after="160" w:line="259" w:lineRule="auto"/>
    </w:pPr>
  </w:style>
  <w:style w:type="paragraph" w:customStyle="1" w:styleId="191ED3F909E04EFDA9763EC542D0520B">
    <w:name w:val="191ED3F909E04EFDA9763EC542D0520B"/>
    <w:rsid w:val="00A6283E"/>
    <w:pPr>
      <w:spacing w:after="160" w:line="259" w:lineRule="auto"/>
    </w:pPr>
  </w:style>
  <w:style w:type="paragraph" w:customStyle="1" w:styleId="8E179604DC1747F09406BD6706F501EE">
    <w:name w:val="8E179604DC1747F09406BD6706F501EE"/>
    <w:rsid w:val="00A6283E"/>
    <w:pPr>
      <w:spacing w:after="160" w:line="259" w:lineRule="auto"/>
    </w:pPr>
  </w:style>
  <w:style w:type="paragraph" w:customStyle="1" w:styleId="8814991D5268498B969DC05E7E19D8F3">
    <w:name w:val="8814991D5268498B969DC05E7E19D8F3"/>
    <w:rsid w:val="00A6283E"/>
    <w:pPr>
      <w:spacing w:after="160" w:line="259" w:lineRule="auto"/>
    </w:pPr>
  </w:style>
  <w:style w:type="paragraph" w:customStyle="1" w:styleId="774BF6EE5464487C809387CE7D57AC7A">
    <w:name w:val="774BF6EE5464487C809387CE7D57AC7A"/>
    <w:rsid w:val="00A6283E"/>
    <w:pPr>
      <w:spacing w:after="160" w:line="259" w:lineRule="auto"/>
    </w:pPr>
  </w:style>
  <w:style w:type="paragraph" w:customStyle="1" w:styleId="0B8B46F602A1432AA71ADA4F94CE3EDD">
    <w:name w:val="0B8B46F602A1432AA71ADA4F94CE3EDD"/>
    <w:rsid w:val="00A6283E"/>
    <w:pPr>
      <w:spacing w:after="160" w:line="259" w:lineRule="auto"/>
    </w:pPr>
  </w:style>
  <w:style w:type="paragraph" w:customStyle="1" w:styleId="2824421B84E64C5E976560D6EA512894">
    <w:name w:val="2824421B84E64C5E976560D6EA512894"/>
    <w:rsid w:val="00A6283E"/>
    <w:pPr>
      <w:spacing w:after="160" w:line="259" w:lineRule="auto"/>
    </w:pPr>
  </w:style>
  <w:style w:type="paragraph" w:customStyle="1" w:styleId="D47BEC0A9DDB4D2AB5E509F181C8DE65">
    <w:name w:val="D47BEC0A9DDB4D2AB5E509F181C8DE65"/>
    <w:rsid w:val="00A6283E"/>
    <w:pPr>
      <w:spacing w:after="160" w:line="259" w:lineRule="auto"/>
    </w:pPr>
  </w:style>
  <w:style w:type="paragraph" w:customStyle="1" w:styleId="A48926D60A8841B58D65E8DF6DA6C840">
    <w:name w:val="A48926D60A8841B58D65E8DF6DA6C840"/>
    <w:rsid w:val="00A6283E"/>
    <w:pPr>
      <w:spacing w:after="160" w:line="259" w:lineRule="auto"/>
    </w:pPr>
  </w:style>
  <w:style w:type="paragraph" w:customStyle="1" w:styleId="6333C6F111A6417FAE7BDEEA1B863E8F">
    <w:name w:val="6333C6F111A6417FAE7BDEEA1B863E8F"/>
    <w:rsid w:val="00A6283E"/>
    <w:pPr>
      <w:spacing w:after="160" w:line="259" w:lineRule="auto"/>
    </w:pPr>
  </w:style>
  <w:style w:type="paragraph" w:customStyle="1" w:styleId="61B763BFF9264089BB9E48FD3289970C">
    <w:name w:val="61B763BFF9264089BB9E48FD3289970C"/>
    <w:rsid w:val="00A6283E"/>
    <w:pPr>
      <w:spacing w:after="160" w:line="259" w:lineRule="auto"/>
    </w:pPr>
  </w:style>
  <w:style w:type="paragraph" w:customStyle="1" w:styleId="3904E7EF451D4931A0D55A2D18F4ED40">
    <w:name w:val="3904E7EF451D4931A0D55A2D18F4ED40"/>
    <w:rsid w:val="00A6283E"/>
    <w:pPr>
      <w:spacing w:after="160" w:line="259" w:lineRule="auto"/>
    </w:pPr>
  </w:style>
  <w:style w:type="paragraph" w:customStyle="1" w:styleId="22C2A32973B04D4D93FFD6982816B90E">
    <w:name w:val="22C2A32973B04D4D93FFD6982816B90E"/>
    <w:rsid w:val="00A6283E"/>
    <w:pPr>
      <w:spacing w:after="160" w:line="259" w:lineRule="auto"/>
    </w:pPr>
  </w:style>
  <w:style w:type="paragraph" w:customStyle="1" w:styleId="43C487E5EB73497DA0B81EB24D3E421B">
    <w:name w:val="43C487E5EB73497DA0B81EB24D3E421B"/>
    <w:rsid w:val="00A6283E"/>
    <w:pPr>
      <w:spacing w:after="160" w:line="259" w:lineRule="auto"/>
    </w:pPr>
  </w:style>
  <w:style w:type="paragraph" w:customStyle="1" w:styleId="7676AB17820B415795D55AEFA6B6BA32">
    <w:name w:val="7676AB17820B415795D55AEFA6B6BA32"/>
    <w:rsid w:val="00A6283E"/>
    <w:pPr>
      <w:spacing w:after="160" w:line="259" w:lineRule="auto"/>
    </w:pPr>
  </w:style>
  <w:style w:type="paragraph" w:customStyle="1" w:styleId="0B44F2B7099F4728912C9D1570129DD8">
    <w:name w:val="0B44F2B7099F4728912C9D1570129DD8"/>
    <w:rsid w:val="00A6283E"/>
    <w:pPr>
      <w:spacing w:after="160" w:line="259" w:lineRule="auto"/>
    </w:pPr>
  </w:style>
  <w:style w:type="paragraph" w:customStyle="1" w:styleId="3B7131BF93434BADB36588B0E1C3A23E">
    <w:name w:val="3B7131BF93434BADB36588B0E1C3A23E"/>
    <w:rsid w:val="00A6283E"/>
    <w:pPr>
      <w:spacing w:after="160" w:line="259" w:lineRule="auto"/>
    </w:pPr>
  </w:style>
  <w:style w:type="paragraph" w:customStyle="1" w:styleId="378F19C614B1482495CD4526EE21844E">
    <w:name w:val="378F19C614B1482495CD4526EE21844E"/>
    <w:rsid w:val="00A6283E"/>
    <w:pPr>
      <w:spacing w:after="160" w:line="259" w:lineRule="auto"/>
    </w:pPr>
  </w:style>
  <w:style w:type="paragraph" w:customStyle="1" w:styleId="BE38D33390FA4165A6DA82376F200E34">
    <w:name w:val="BE38D33390FA4165A6DA82376F200E34"/>
    <w:rsid w:val="00A6283E"/>
    <w:pPr>
      <w:spacing w:after="160" w:line="259" w:lineRule="auto"/>
    </w:pPr>
  </w:style>
  <w:style w:type="paragraph" w:customStyle="1" w:styleId="2466AC4890FD4A49B5BCCBC2E0F8B208">
    <w:name w:val="2466AC4890FD4A49B5BCCBC2E0F8B208"/>
    <w:rsid w:val="00A6283E"/>
    <w:pPr>
      <w:spacing w:after="160" w:line="259" w:lineRule="auto"/>
    </w:pPr>
  </w:style>
  <w:style w:type="paragraph" w:customStyle="1" w:styleId="EE891DCAAC0D4F97816883D64EA6603C">
    <w:name w:val="EE891DCAAC0D4F97816883D64EA6603C"/>
    <w:rsid w:val="00A6283E"/>
    <w:pPr>
      <w:spacing w:after="160" w:line="259" w:lineRule="auto"/>
    </w:pPr>
  </w:style>
  <w:style w:type="paragraph" w:customStyle="1" w:styleId="E969161A117249C6B9C26D1B8BCD8ED0">
    <w:name w:val="E969161A117249C6B9C26D1B8BCD8ED0"/>
    <w:rsid w:val="00A6283E"/>
    <w:pPr>
      <w:spacing w:after="160" w:line="259" w:lineRule="auto"/>
    </w:pPr>
  </w:style>
  <w:style w:type="paragraph" w:customStyle="1" w:styleId="BFB4D57AA29A41778F86CA98F7C786CA">
    <w:name w:val="BFB4D57AA29A41778F86CA98F7C786CA"/>
    <w:rsid w:val="00A6283E"/>
    <w:pPr>
      <w:spacing w:after="160" w:line="259" w:lineRule="auto"/>
    </w:pPr>
  </w:style>
  <w:style w:type="paragraph" w:customStyle="1" w:styleId="D8994DD161344A788D0E0E88F3E4FFBD">
    <w:name w:val="D8994DD161344A788D0E0E88F3E4FFBD"/>
    <w:rsid w:val="00A6283E"/>
    <w:pPr>
      <w:spacing w:after="160" w:line="259" w:lineRule="auto"/>
    </w:pPr>
  </w:style>
  <w:style w:type="paragraph" w:customStyle="1" w:styleId="DE52C34BF6C84A3FB02535A2ED8E7E6C">
    <w:name w:val="DE52C34BF6C84A3FB02535A2ED8E7E6C"/>
    <w:rsid w:val="00A6283E"/>
    <w:pPr>
      <w:spacing w:after="160" w:line="259" w:lineRule="auto"/>
    </w:pPr>
  </w:style>
  <w:style w:type="paragraph" w:customStyle="1" w:styleId="1F1C18F8B0C14ED08C51E87822407ABF">
    <w:name w:val="1F1C18F8B0C14ED08C51E87822407ABF"/>
    <w:rsid w:val="00A6283E"/>
    <w:pPr>
      <w:spacing w:after="160" w:line="259" w:lineRule="auto"/>
    </w:pPr>
  </w:style>
  <w:style w:type="paragraph" w:customStyle="1" w:styleId="D00E7F35BAAC40D7802BEDF15DE6380B">
    <w:name w:val="D00E7F35BAAC40D7802BEDF15DE6380B"/>
    <w:rsid w:val="00A6283E"/>
    <w:pPr>
      <w:spacing w:after="160" w:line="259" w:lineRule="auto"/>
    </w:pPr>
  </w:style>
  <w:style w:type="paragraph" w:customStyle="1" w:styleId="5FCBB15D4D2F4826A9F74491B87763B1">
    <w:name w:val="5FCBB15D4D2F4826A9F74491B87763B1"/>
    <w:rsid w:val="00A6283E"/>
    <w:pPr>
      <w:spacing w:after="160" w:line="259" w:lineRule="auto"/>
    </w:pPr>
  </w:style>
  <w:style w:type="paragraph" w:customStyle="1" w:styleId="43C7C78B9F3D4FE8B886F5C89B5DC987">
    <w:name w:val="43C7C78B9F3D4FE8B886F5C89B5DC987"/>
    <w:rsid w:val="00A6283E"/>
    <w:pPr>
      <w:spacing w:after="160" w:line="259" w:lineRule="auto"/>
    </w:pPr>
  </w:style>
  <w:style w:type="paragraph" w:customStyle="1" w:styleId="89AE8BF0F20F4D9CA4F0F3874A9398E5">
    <w:name w:val="89AE8BF0F20F4D9CA4F0F3874A9398E5"/>
    <w:rsid w:val="00A6283E"/>
    <w:pPr>
      <w:spacing w:after="160" w:line="259" w:lineRule="auto"/>
    </w:pPr>
  </w:style>
  <w:style w:type="paragraph" w:customStyle="1" w:styleId="8E4AE4A9FC9D4474B371576C2DD283B1">
    <w:name w:val="8E4AE4A9FC9D4474B371576C2DD283B1"/>
    <w:rsid w:val="00A6283E"/>
    <w:pPr>
      <w:spacing w:after="160" w:line="259" w:lineRule="auto"/>
    </w:pPr>
  </w:style>
  <w:style w:type="paragraph" w:customStyle="1" w:styleId="A1D9EE1D28BB482BB544975BEFCF8722">
    <w:name w:val="A1D9EE1D28BB482BB544975BEFCF8722"/>
    <w:rsid w:val="00A6283E"/>
    <w:pPr>
      <w:spacing w:after="160" w:line="259" w:lineRule="auto"/>
    </w:pPr>
  </w:style>
  <w:style w:type="paragraph" w:customStyle="1" w:styleId="DEB99D3B0576425F8B8E4CE40BC86E47">
    <w:name w:val="DEB99D3B0576425F8B8E4CE40BC86E47"/>
    <w:rsid w:val="00A6283E"/>
    <w:pPr>
      <w:spacing w:after="160" w:line="259" w:lineRule="auto"/>
    </w:pPr>
  </w:style>
  <w:style w:type="paragraph" w:customStyle="1" w:styleId="6846320A8AF14D668B35673AAC968BC0">
    <w:name w:val="6846320A8AF14D668B35673AAC968BC0"/>
    <w:rsid w:val="00A6283E"/>
    <w:pPr>
      <w:spacing w:after="160" w:line="259" w:lineRule="auto"/>
    </w:pPr>
  </w:style>
  <w:style w:type="paragraph" w:customStyle="1" w:styleId="A098172D8019493983AABB385F1A7F4A">
    <w:name w:val="A098172D8019493983AABB385F1A7F4A"/>
    <w:rsid w:val="00A6283E"/>
    <w:pPr>
      <w:spacing w:after="160" w:line="259" w:lineRule="auto"/>
    </w:pPr>
  </w:style>
  <w:style w:type="paragraph" w:customStyle="1" w:styleId="4146DD9279E8495EAEB70B0E37966C27">
    <w:name w:val="4146DD9279E8495EAEB70B0E37966C27"/>
    <w:rsid w:val="00A6283E"/>
    <w:pPr>
      <w:spacing w:after="160" w:line="259" w:lineRule="auto"/>
    </w:pPr>
  </w:style>
  <w:style w:type="paragraph" w:customStyle="1" w:styleId="0A80C51008574129AB028F613B6AFDBA">
    <w:name w:val="0A80C51008574129AB028F613B6AFDBA"/>
    <w:rsid w:val="00A6283E"/>
    <w:pPr>
      <w:spacing w:after="160" w:line="259" w:lineRule="auto"/>
    </w:pPr>
  </w:style>
  <w:style w:type="paragraph" w:customStyle="1" w:styleId="9EE2317351414F2882323B7DD84BBBE1">
    <w:name w:val="9EE2317351414F2882323B7DD84BBBE1"/>
    <w:rsid w:val="00A6283E"/>
    <w:pPr>
      <w:spacing w:after="160" w:line="259" w:lineRule="auto"/>
    </w:pPr>
  </w:style>
  <w:style w:type="paragraph" w:customStyle="1" w:styleId="434CCC24ED974C4C96E9FFB12B8BFB94">
    <w:name w:val="434CCC24ED974C4C96E9FFB12B8BFB94"/>
    <w:rsid w:val="00A6283E"/>
    <w:pPr>
      <w:spacing w:after="160" w:line="259" w:lineRule="auto"/>
    </w:pPr>
  </w:style>
  <w:style w:type="paragraph" w:customStyle="1" w:styleId="FFDFF80BC3234F2ABD396E54F1C8D886">
    <w:name w:val="FFDFF80BC3234F2ABD396E54F1C8D886"/>
    <w:rsid w:val="00A6283E"/>
    <w:pPr>
      <w:spacing w:after="160" w:line="259" w:lineRule="auto"/>
    </w:pPr>
  </w:style>
  <w:style w:type="paragraph" w:customStyle="1" w:styleId="F9B439F24D9D4829821BF367B7A768E1">
    <w:name w:val="F9B439F24D9D4829821BF367B7A768E1"/>
    <w:rsid w:val="00A6283E"/>
    <w:pPr>
      <w:spacing w:after="160" w:line="259" w:lineRule="auto"/>
    </w:pPr>
  </w:style>
  <w:style w:type="paragraph" w:customStyle="1" w:styleId="F33D912D0AA1409E92FB67EE16EC5248">
    <w:name w:val="F33D912D0AA1409E92FB67EE16EC5248"/>
    <w:rsid w:val="00A6283E"/>
    <w:pPr>
      <w:spacing w:after="160" w:line="259" w:lineRule="auto"/>
    </w:pPr>
  </w:style>
  <w:style w:type="paragraph" w:customStyle="1" w:styleId="9A56AF3CBBE84136ADA1BB836B1AC060">
    <w:name w:val="9A56AF3CBBE84136ADA1BB836B1AC060"/>
    <w:rsid w:val="00A6283E"/>
    <w:pPr>
      <w:spacing w:after="160" w:line="259" w:lineRule="auto"/>
    </w:pPr>
  </w:style>
  <w:style w:type="paragraph" w:customStyle="1" w:styleId="324A26CF090640EE88FF38FBD8D7A02F">
    <w:name w:val="324A26CF090640EE88FF38FBD8D7A02F"/>
    <w:rsid w:val="00A6283E"/>
    <w:pPr>
      <w:spacing w:after="160" w:line="259" w:lineRule="auto"/>
    </w:pPr>
  </w:style>
  <w:style w:type="paragraph" w:customStyle="1" w:styleId="78FEF43BEA3240B0B482335438343007">
    <w:name w:val="78FEF43BEA3240B0B482335438343007"/>
    <w:rsid w:val="00A6283E"/>
    <w:pPr>
      <w:spacing w:after="160" w:line="259" w:lineRule="auto"/>
    </w:pPr>
  </w:style>
  <w:style w:type="paragraph" w:customStyle="1" w:styleId="CA2C96F842CC441EAECFD914A5E44FC2">
    <w:name w:val="CA2C96F842CC441EAECFD914A5E44FC2"/>
    <w:rsid w:val="00A6283E"/>
    <w:pPr>
      <w:spacing w:after="160" w:line="259" w:lineRule="auto"/>
    </w:pPr>
  </w:style>
  <w:style w:type="paragraph" w:customStyle="1" w:styleId="0A98C8A4B8724D9CBB90BA83BD9EE434">
    <w:name w:val="0A98C8A4B8724D9CBB90BA83BD9EE434"/>
    <w:rsid w:val="00A6283E"/>
    <w:pPr>
      <w:spacing w:after="160" w:line="259" w:lineRule="auto"/>
    </w:pPr>
  </w:style>
  <w:style w:type="paragraph" w:customStyle="1" w:styleId="CDFCA1EC43CF4281A9531A20921F7819">
    <w:name w:val="CDFCA1EC43CF4281A9531A20921F7819"/>
    <w:rsid w:val="00A6283E"/>
    <w:pPr>
      <w:spacing w:after="160" w:line="259" w:lineRule="auto"/>
    </w:pPr>
  </w:style>
  <w:style w:type="paragraph" w:customStyle="1" w:styleId="52A192293D9E46729FDE887A015D69B2">
    <w:name w:val="52A192293D9E46729FDE887A015D69B2"/>
    <w:rsid w:val="00A6283E"/>
    <w:pPr>
      <w:spacing w:after="160" w:line="259" w:lineRule="auto"/>
    </w:pPr>
  </w:style>
  <w:style w:type="paragraph" w:customStyle="1" w:styleId="D75928AB64B5400DA96AE33395951915">
    <w:name w:val="D75928AB64B5400DA96AE33395951915"/>
    <w:rsid w:val="00A6283E"/>
    <w:pPr>
      <w:spacing w:after="160" w:line="259" w:lineRule="auto"/>
    </w:pPr>
  </w:style>
  <w:style w:type="paragraph" w:customStyle="1" w:styleId="4CA00705516241CDB6B94FECFFCEC520">
    <w:name w:val="4CA00705516241CDB6B94FECFFCEC520"/>
    <w:rsid w:val="00A6283E"/>
    <w:pPr>
      <w:spacing w:after="160" w:line="259" w:lineRule="auto"/>
    </w:pPr>
  </w:style>
  <w:style w:type="paragraph" w:customStyle="1" w:styleId="7A3AA3CAF8B447FE9BDC23F81736A74E">
    <w:name w:val="7A3AA3CAF8B447FE9BDC23F81736A74E"/>
    <w:rsid w:val="00A6283E"/>
    <w:pPr>
      <w:spacing w:after="160" w:line="259" w:lineRule="auto"/>
    </w:pPr>
  </w:style>
  <w:style w:type="paragraph" w:customStyle="1" w:styleId="32B0CB365E564D25833395E284634219">
    <w:name w:val="32B0CB365E564D25833395E284634219"/>
    <w:rsid w:val="00A6283E"/>
    <w:pPr>
      <w:spacing w:after="160" w:line="259" w:lineRule="auto"/>
    </w:pPr>
  </w:style>
  <w:style w:type="paragraph" w:customStyle="1" w:styleId="B404687698CD4A0B8941DF82BC7DED74">
    <w:name w:val="B404687698CD4A0B8941DF82BC7DED74"/>
    <w:rsid w:val="00A6283E"/>
    <w:pPr>
      <w:spacing w:after="160" w:line="259" w:lineRule="auto"/>
    </w:pPr>
  </w:style>
  <w:style w:type="paragraph" w:customStyle="1" w:styleId="47A39B684D884B24BB8C5E77C52035A0">
    <w:name w:val="47A39B684D884B24BB8C5E77C52035A0"/>
    <w:rsid w:val="00A6283E"/>
    <w:pPr>
      <w:spacing w:after="160" w:line="259" w:lineRule="auto"/>
    </w:pPr>
  </w:style>
  <w:style w:type="paragraph" w:customStyle="1" w:styleId="C0AF0B7590C740C5931FA1B8D48E7D5C">
    <w:name w:val="C0AF0B7590C740C5931FA1B8D48E7D5C"/>
    <w:rsid w:val="00A6283E"/>
    <w:pPr>
      <w:spacing w:after="160" w:line="259" w:lineRule="auto"/>
    </w:pPr>
  </w:style>
  <w:style w:type="paragraph" w:customStyle="1" w:styleId="AA6BF3E8C5744D86813C969FE8C5CE10">
    <w:name w:val="AA6BF3E8C5744D86813C969FE8C5CE10"/>
    <w:rsid w:val="00A6283E"/>
    <w:pPr>
      <w:spacing w:after="160" w:line="259" w:lineRule="auto"/>
    </w:pPr>
  </w:style>
  <w:style w:type="paragraph" w:customStyle="1" w:styleId="B92BE6B149124B37BC8D1E1D40C693E5">
    <w:name w:val="B92BE6B149124B37BC8D1E1D40C693E5"/>
    <w:rsid w:val="00A6283E"/>
    <w:pPr>
      <w:spacing w:after="160" w:line="259" w:lineRule="auto"/>
    </w:pPr>
  </w:style>
  <w:style w:type="paragraph" w:customStyle="1" w:styleId="5D7EA3836FC447E5AA75EB8CE7DC400B">
    <w:name w:val="5D7EA3836FC447E5AA75EB8CE7DC400B"/>
    <w:rsid w:val="00A6283E"/>
    <w:pPr>
      <w:spacing w:after="160" w:line="259" w:lineRule="auto"/>
    </w:pPr>
  </w:style>
  <w:style w:type="paragraph" w:customStyle="1" w:styleId="3F62047720034C2AB6F0E718E889F33C">
    <w:name w:val="3F62047720034C2AB6F0E718E889F33C"/>
    <w:rsid w:val="00A6283E"/>
    <w:pPr>
      <w:spacing w:after="160" w:line="259" w:lineRule="auto"/>
    </w:pPr>
  </w:style>
  <w:style w:type="paragraph" w:customStyle="1" w:styleId="BB27789C155B4E8EBA61703319DA368E">
    <w:name w:val="BB27789C155B4E8EBA61703319DA368E"/>
    <w:rsid w:val="00A6283E"/>
    <w:pPr>
      <w:spacing w:after="160" w:line="259" w:lineRule="auto"/>
    </w:pPr>
  </w:style>
  <w:style w:type="paragraph" w:customStyle="1" w:styleId="A146E44253584E8091721FA8946AB3D9">
    <w:name w:val="A146E44253584E8091721FA8946AB3D9"/>
    <w:rsid w:val="00A6283E"/>
    <w:pPr>
      <w:spacing w:after="160" w:line="259" w:lineRule="auto"/>
    </w:pPr>
  </w:style>
  <w:style w:type="paragraph" w:customStyle="1" w:styleId="89396119807C4C4FA9A8EB78EE7E4E43">
    <w:name w:val="89396119807C4C4FA9A8EB78EE7E4E43"/>
    <w:rsid w:val="00A6283E"/>
    <w:pPr>
      <w:spacing w:after="160" w:line="259" w:lineRule="auto"/>
    </w:pPr>
  </w:style>
  <w:style w:type="paragraph" w:customStyle="1" w:styleId="E7EAF859080B4476866F63D8BA9CE2DF">
    <w:name w:val="E7EAF859080B4476866F63D8BA9CE2DF"/>
    <w:rsid w:val="00A6283E"/>
    <w:pPr>
      <w:spacing w:after="160" w:line="259" w:lineRule="auto"/>
    </w:pPr>
  </w:style>
  <w:style w:type="paragraph" w:customStyle="1" w:styleId="60C505DBDED6453485B2FDE32D1190AC">
    <w:name w:val="60C505DBDED6453485B2FDE32D1190AC"/>
    <w:rsid w:val="00A6283E"/>
    <w:pPr>
      <w:spacing w:after="160" w:line="259" w:lineRule="auto"/>
    </w:pPr>
  </w:style>
  <w:style w:type="paragraph" w:customStyle="1" w:styleId="E344C68D293D41CC826497C627D33D99">
    <w:name w:val="E344C68D293D41CC826497C627D33D99"/>
    <w:rsid w:val="00A6283E"/>
    <w:pPr>
      <w:spacing w:after="160" w:line="259" w:lineRule="auto"/>
    </w:pPr>
  </w:style>
  <w:style w:type="paragraph" w:customStyle="1" w:styleId="CF9B1B43A29C4AF29BDCA7C3A7D1281F">
    <w:name w:val="CF9B1B43A29C4AF29BDCA7C3A7D1281F"/>
    <w:rsid w:val="00A6283E"/>
    <w:pPr>
      <w:spacing w:after="160" w:line="259" w:lineRule="auto"/>
    </w:pPr>
  </w:style>
  <w:style w:type="paragraph" w:customStyle="1" w:styleId="156D8384F61842C2AD90D2A5C2DFA794">
    <w:name w:val="156D8384F61842C2AD90D2A5C2DFA794"/>
    <w:rsid w:val="00A6283E"/>
    <w:pPr>
      <w:spacing w:after="160" w:line="259" w:lineRule="auto"/>
    </w:pPr>
  </w:style>
  <w:style w:type="paragraph" w:customStyle="1" w:styleId="8F8836AD68B94A72B9BAD8D8B13D20C0">
    <w:name w:val="8F8836AD68B94A72B9BAD8D8B13D20C0"/>
    <w:rsid w:val="00A6283E"/>
    <w:pPr>
      <w:spacing w:after="160" w:line="259" w:lineRule="auto"/>
    </w:pPr>
  </w:style>
  <w:style w:type="paragraph" w:customStyle="1" w:styleId="5F20304D86214354B47307CCDE01655D">
    <w:name w:val="5F20304D86214354B47307CCDE01655D"/>
    <w:rsid w:val="00A6283E"/>
    <w:pPr>
      <w:spacing w:after="160" w:line="259" w:lineRule="auto"/>
    </w:pPr>
  </w:style>
  <w:style w:type="paragraph" w:customStyle="1" w:styleId="F98671BE3131406D875CFCDD1071F8C9">
    <w:name w:val="F98671BE3131406D875CFCDD1071F8C9"/>
    <w:rsid w:val="00A6283E"/>
    <w:pPr>
      <w:spacing w:after="160" w:line="259" w:lineRule="auto"/>
    </w:pPr>
  </w:style>
  <w:style w:type="paragraph" w:customStyle="1" w:styleId="A42BE996B7B14D308D9CF695195B579A">
    <w:name w:val="A42BE996B7B14D308D9CF695195B579A"/>
    <w:rsid w:val="00A6283E"/>
    <w:pPr>
      <w:spacing w:after="160" w:line="259" w:lineRule="auto"/>
    </w:pPr>
  </w:style>
  <w:style w:type="paragraph" w:customStyle="1" w:styleId="CD45148F5A43426CBD7C95474E7D9DA5">
    <w:name w:val="CD45148F5A43426CBD7C95474E7D9DA5"/>
    <w:rsid w:val="00A6283E"/>
    <w:pPr>
      <w:spacing w:after="160" w:line="259" w:lineRule="auto"/>
    </w:pPr>
  </w:style>
  <w:style w:type="paragraph" w:customStyle="1" w:styleId="7E1BDE825C004E8BB5579CD082AA2D72">
    <w:name w:val="7E1BDE825C004E8BB5579CD082AA2D72"/>
    <w:rsid w:val="00A6283E"/>
    <w:pPr>
      <w:spacing w:after="160" w:line="259" w:lineRule="auto"/>
    </w:pPr>
  </w:style>
  <w:style w:type="paragraph" w:customStyle="1" w:styleId="934D25F592684A569A46D43FED714D5C">
    <w:name w:val="934D25F592684A569A46D43FED714D5C"/>
    <w:rsid w:val="00A6283E"/>
    <w:pPr>
      <w:spacing w:after="160" w:line="259" w:lineRule="auto"/>
    </w:pPr>
  </w:style>
  <w:style w:type="paragraph" w:customStyle="1" w:styleId="F95FFFDEFB0545B9A69EFF121F962BB3">
    <w:name w:val="F95FFFDEFB0545B9A69EFF121F962BB3"/>
    <w:rsid w:val="00A6283E"/>
    <w:pPr>
      <w:spacing w:after="160" w:line="259" w:lineRule="auto"/>
    </w:pPr>
  </w:style>
  <w:style w:type="paragraph" w:customStyle="1" w:styleId="30B8901D92F0411DA63CD87994DDD78F">
    <w:name w:val="30B8901D92F0411DA63CD87994DDD78F"/>
    <w:rsid w:val="00A6283E"/>
    <w:pPr>
      <w:spacing w:after="160" w:line="259" w:lineRule="auto"/>
    </w:pPr>
  </w:style>
  <w:style w:type="paragraph" w:customStyle="1" w:styleId="EB99D795861F4B10ADFA2F334717FCF5">
    <w:name w:val="EB99D795861F4B10ADFA2F334717FCF5"/>
    <w:rsid w:val="00A6283E"/>
    <w:pPr>
      <w:spacing w:after="160" w:line="259" w:lineRule="auto"/>
    </w:pPr>
  </w:style>
  <w:style w:type="paragraph" w:customStyle="1" w:styleId="F2D93F7AAA2B41DF83C4EE10DF4625A5">
    <w:name w:val="F2D93F7AAA2B41DF83C4EE10DF4625A5"/>
    <w:rsid w:val="00A6283E"/>
    <w:pPr>
      <w:spacing w:after="160" w:line="259" w:lineRule="auto"/>
    </w:pPr>
  </w:style>
  <w:style w:type="paragraph" w:customStyle="1" w:styleId="79A7CA251B7347ABAC87233B976460D2">
    <w:name w:val="79A7CA251B7347ABAC87233B976460D2"/>
    <w:rsid w:val="00A6283E"/>
    <w:pPr>
      <w:spacing w:after="160" w:line="259" w:lineRule="auto"/>
    </w:pPr>
  </w:style>
  <w:style w:type="paragraph" w:customStyle="1" w:styleId="C3912A6C55634F4B9E503B9DDA7C6399">
    <w:name w:val="C3912A6C55634F4B9E503B9DDA7C6399"/>
    <w:rsid w:val="00A6283E"/>
    <w:pPr>
      <w:spacing w:after="160" w:line="259" w:lineRule="auto"/>
    </w:pPr>
  </w:style>
  <w:style w:type="paragraph" w:customStyle="1" w:styleId="29A6FBCE5DDE499A8F09BEC17AEF289B">
    <w:name w:val="29A6FBCE5DDE499A8F09BEC17AEF289B"/>
    <w:rsid w:val="00A6283E"/>
    <w:pPr>
      <w:spacing w:after="160" w:line="259" w:lineRule="auto"/>
    </w:pPr>
  </w:style>
  <w:style w:type="paragraph" w:customStyle="1" w:styleId="85CC9EB3DE0D43199C4094A49E9FEBC3">
    <w:name w:val="85CC9EB3DE0D43199C4094A49E9FEBC3"/>
    <w:rsid w:val="00A6283E"/>
    <w:pPr>
      <w:spacing w:after="160" w:line="259" w:lineRule="auto"/>
    </w:pPr>
  </w:style>
  <w:style w:type="paragraph" w:customStyle="1" w:styleId="BA592C519BA34A9CAF743D1C72FE47FF">
    <w:name w:val="BA592C519BA34A9CAF743D1C72FE47FF"/>
    <w:rsid w:val="00A6283E"/>
    <w:pPr>
      <w:spacing w:after="160" w:line="259" w:lineRule="auto"/>
    </w:pPr>
  </w:style>
  <w:style w:type="paragraph" w:customStyle="1" w:styleId="F420B3B99EB1443BBF37BBBE7F580E78">
    <w:name w:val="F420B3B99EB1443BBF37BBBE7F580E78"/>
    <w:rsid w:val="00A6283E"/>
    <w:pPr>
      <w:spacing w:after="160" w:line="259" w:lineRule="auto"/>
    </w:pPr>
  </w:style>
  <w:style w:type="paragraph" w:customStyle="1" w:styleId="B13195C7EEB54779B22E18F01BD5CFB4">
    <w:name w:val="B13195C7EEB54779B22E18F01BD5CFB4"/>
    <w:rsid w:val="00A6283E"/>
    <w:pPr>
      <w:spacing w:after="160" w:line="259" w:lineRule="auto"/>
    </w:pPr>
  </w:style>
  <w:style w:type="paragraph" w:customStyle="1" w:styleId="6F6104C26A694F63979DA92000ABDAB9">
    <w:name w:val="6F6104C26A694F63979DA92000ABDAB9"/>
    <w:rsid w:val="00A6283E"/>
    <w:pPr>
      <w:spacing w:after="160" w:line="259" w:lineRule="auto"/>
    </w:pPr>
  </w:style>
  <w:style w:type="paragraph" w:customStyle="1" w:styleId="BBEC9D49E0AB411DA8B1D2FF82433737">
    <w:name w:val="BBEC9D49E0AB411DA8B1D2FF82433737"/>
    <w:rsid w:val="00A6283E"/>
    <w:pPr>
      <w:spacing w:after="160" w:line="259" w:lineRule="auto"/>
    </w:pPr>
  </w:style>
  <w:style w:type="paragraph" w:customStyle="1" w:styleId="740C96B3F0154CB0A81638B421D13944">
    <w:name w:val="740C96B3F0154CB0A81638B421D13944"/>
    <w:rsid w:val="00A6283E"/>
    <w:pPr>
      <w:spacing w:after="160" w:line="259" w:lineRule="auto"/>
    </w:pPr>
  </w:style>
  <w:style w:type="paragraph" w:customStyle="1" w:styleId="A586E8E8AFFD4C35922D6473E2A5B92A">
    <w:name w:val="A586E8E8AFFD4C35922D6473E2A5B92A"/>
    <w:rsid w:val="00A6283E"/>
    <w:pPr>
      <w:spacing w:after="160" w:line="259" w:lineRule="auto"/>
    </w:pPr>
  </w:style>
  <w:style w:type="paragraph" w:customStyle="1" w:styleId="8BBCF48D77EB47BCBA362B5D7D5FA142">
    <w:name w:val="8BBCF48D77EB47BCBA362B5D7D5FA142"/>
    <w:rsid w:val="00A6283E"/>
    <w:pPr>
      <w:spacing w:after="160" w:line="259" w:lineRule="auto"/>
    </w:pPr>
  </w:style>
  <w:style w:type="paragraph" w:customStyle="1" w:styleId="B5261050D3C84A678E2C19C8C976C965">
    <w:name w:val="B5261050D3C84A678E2C19C8C976C965"/>
    <w:rsid w:val="00A6283E"/>
    <w:pPr>
      <w:spacing w:after="160" w:line="259" w:lineRule="auto"/>
    </w:pPr>
  </w:style>
  <w:style w:type="paragraph" w:customStyle="1" w:styleId="33C4E2B318B14A79BCA759BD645E3E36">
    <w:name w:val="33C4E2B318B14A79BCA759BD645E3E36"/>
    <w:rsid w:val="00A6283E"/>
    <w:pPr>
      <w:spacing w:after="160" w:line="259" w:lineRule="auto"/>
    </w:pPr>
  </w:style>
  <w:style w:type="paragraph" w:customStyle="1" w:styleId="ED67A8F673DE478AABF6E81655AC2DE0">
    <w:name w:val="ED67A8F673DE478AABF6E81655AC2DE0"/>
    <w:rsid w:val="00A6283E"/>
    <w:pPr>
      <w:spacing w:after="160" w:line="259" w:lineRule="auto"/>
    </w:pPr>
  </w:style>
  <w:style w:type="paragraph" w:customStyle="1" w:styleId="B98684570ECF4AB4BBFFF96069BDFCE7">
    <w:name w:val="B98684570ECF4AB4BBFFF96069BDFCE7"/>
    <w:rsid w:val="00A6283E"/>
    <w:pPr>
      <w:spacing w:after="160" w:line="259" w:lineRule="auto"/>
    </w:pPr>
  </w:style>
  <w:style w:type="paragraph" w:customStyle="1" w:styleId="5EC9DDAFBAF642499214C48E836827D6">
    <w:name w:val="5EC9DDAFBAF642499214C48E836827D6"/>
    <w:rsid w:val="00A6283E"/>
    <w:pPr>
      <w:spacing w:after="160" w:line="259" w:lineRule="auto"/>
    </w:pPr>
  </w:style>
  <w:style w:type="paragraph" w:customStyle="1" w:styleId="469B7A908FBF413196B0ADF61461B7B8">
    <w:name w:val="469B7A908FBF413196B0ADF61461B7B8"/>
    <w:rsid w:val="00A6283E"/>
    <w:pPr>
      <w:spacing w:after="160" w:line="259" w:lineRule="auto"/>
    </w:pPr>
  </w:style>
  <w:style w:type="paragraph" w:customStyle="1" w:styleId="0DEDCC6E4D6240AF934B8945C00C1AB6">
    <w:name w:val="0DEDCC6E4D6240AF934B8945C00C1AB6"/>
    <w:rsid w:val="00A6283E"/>
    <w:pPr>
      <w:spacing w:after="160" w:line="259" w:lineRule="auto"/>
    </w:pPr>
  </w:style>
  <w:style w:type="paragraph" w:customStyle="1" w:styleId="296096EDB5C64E7DB0B6D77CDF8A4E43">
    <w:name w:val="296096EDB5C64E7DB0B6D77CDF8A4E43"/>
    <w:rsid w:val="00A6283E"/>
    <w:pPr>
      <w:spacing w:after="160" w:line="259" w:lineRule="auto"/>
    </w:pPr>
  </w:style>
  <w:style w:type="paragraph" w:customStyle="1" w:styleId="9C2753EDA12C4DEE92BB1CA838E870E8">
    <w:name w:val="9C2753EDA12C4DEE92BB1CA838E870E8"/>
    <w:rsid w:val="00A6283E"/>
    <w:pPr>
      <w:spacing w:after="160" w:line="259" w:lineRule="auto"/>
    </w:pPr>
  </w:style>
  <w:style w:type="paragraph" w:customStyle="1" w:styleId="F85F6A4FEDE04B7CA27BD2DAEDB875F4">
    <w:name w:val="F85F6A4FEDE04B7CA27BD2DAEDB875F4"/>
    <w:rsid w:val="00A6283E"/>
    <w:pPr>
      <w:spacing w:after="160" w:line="259" w:lineRule="auto"/>
    </w:pPr>
  </w:style>
  <w:style w:type="paragraph" w:customStyle="1" w:styleId="5280C61DE70F48B1B855F333C998CBB9">
    <w:name w:val="5280C61DE70F48B1B855F333C998CBB9"/>
    <w:rsid w:val="00A6283E"/>
    <w:pPr>
      <w:spacing w:after="160" w:line="259" w:lineRule="auto"/>
    </w:pPr>
  </w:style>
  <w:style w:type="paragraph" w:customStyle="1" w:styleId="D2366BC4867E4CFD945BBB19AF01C12C">
    <w:name w:val="D2366BC4867E4CFD945BBB19AF01C12C"/>
    <w:rsid w:val="00A6283E"/>
    <w:pPr>
      <w:spacing w:after="160" w:line="259" w:lineRule="auto"/>
    </w:pPr>
  </w:style>
  <w:style w:type="paragraph" w:customStyle="1" w:styleId="27BF4E46CF3E41CD93FF05EADB0ACC76">
    <w:name w:val="27BF4E46CF3E41CD93FF05EADB0ACC76"/>
    <w:rsid w:val="00A6283E"/>
    <w:pPr>
      <w:spacing w:after="160" w:line="259" w:lineRule="auto"/>
    </w:pPr>
  </w:style>
  <w:style w:type="paragraph" w:customStyle="1" w:styleId="8D951B19EF29473A921C40E5B07DE520">
    <w:name w:val="8D951B19EF29473A921C40E5B07DE520"/>
    <w:rsid w:val="00A6283E"/>
    <w:pPr>
      <w:spacing w:after="160" w:line="259" w:lineRule="auto"/>
    </w:pPr>
  </w:style>
  <w:style w:type="paragraph" w:customStyle="1" w:styleId="9806B1308D5449FABFD49F9EEA7931AD">
    <w:name w:val="9806B1308D5449FABFD49F9EEA7931AD"/>
    <w:rsid w:val="00A6283E"/>
    <w:pPr>
      <w:spacing w:after="160" w:line="259" w:lineRule="auto"/>
    </w:pPr>
  </w:style>
  <w:style w:type="paragraph" w:customStyle="1" w:styleId="F1FE53CDABCB43EF8C401E629E61B7C4">
    <w:name w:val="F1FE53CDABCB43EF8C401E629E61B7C4"/>
    <w:rsid w:val="00A6283E"/>
    <w:pPr>
      <w:spacing w:after="160" w:line="259" w:lineRule="auto"/>
    </w:pPr>
  </w:style>
  <w:style w:type="paragraph" w:customStyle="1" w:styleId="A5FFEF2843F344929196734B01E7EFAB">
    <w:name w:val="A5FFEF2843F344929196734B01E7EFAB"/>
    <w:rsid w:val="00A6283E"/>
    <w:pPr>
      <w:spacing w:after="160" w:line="259" w:lineRule="auto"/>
    </w:pPr>
  </w:style>
  <w:style w:type="paragraph" w:customStyle="1" w:styleId="D4CFF8CFCDAC44B8922C236036EE6734">
    <w:name w:val="D4CFF8CFCDAC44B8922C236036EE6734"/>
    <w:rsid w:val="00A6283E"/>
    <w:pPr>
      <w:spacing w:after="160" w:line="259" w:lineRule="auto"/>
    </w:pPr>
  </w:style>
  <w:style w:type="paragraph" w:customStyle="1" w:styleId="E770FF4D2D8242409631F8188C9C7A4C">
    <w:name w:val="E770FF4D2D8242409631F8188C9C7A4C"/>
    <w:rsid w:val="00A6283E"/>
    <w:pPr>
      <w:spacing w:after="160" w:line="259" w:lineRule="auto"/>
    </w:pPr>
  </w:style>
  <w:style w:type="paragraph" w:customStyle="1" w:styleId="5D6247D5F9FF42C8B45615BE6722FBF9">
    <w:name w:val="5D6247D5F9FF42C8B45615BE6722FBF9"/>
    <w:rsid w:val="00A6283E"/>
    <w:pPr>
      <w:spacing w:after="160" w:line="259" w:lineRule="auto"/>
    </w:pPr>
  </w:style>
  <w:style w:type="paragraph" w:customStyle="1" w:styleId="EB5518C15C204D6C9084E750974CC52F">
    <w:name w:val="EB5518C15C204D6C9084E750974CC52F"/>
    <w:rsid w:val="00A6283E"/>
    <w:pPr>
      <w:spacing w:after="160" w:line="259" w:lineRule="auto"/>
    </w:pPr>
  </w:style>
  <w:style w:type="paragraph" w:customStyle="1" w:styleId="8D2E151EE8074FF2A677E6C768E8A9D7">
    <w:name w:val="8D2E151EE8074FF2A677E6C768E8A9D7"/>
    <w:rsid w:val="00A6283E"/>
    <w:pPr>
      <w:spacing w:after="160" w:line="259" w:lineRule="auto"/>
    </w:pPr>
  </w:style>
  <w:style w:type="paragraph" w:customStyle="1" w:styleId="04D8F5CEC72C41CBB5BF564DBFD8EBFA">
    <w:name w:val="04D8F5CEC72C41CBB5BF564DBFD8EBFA"/>
    <w:rsid w:val="00526188"/>
    <w:pPr>
      <w:spacing w:after="160" w:line="259" w:lineRule="auto"/>
    </w:pPr>
  </w:style>
  <w:style w:type="paragraph" w:customStyle="1" w:styleId="AE16954F880C4DA2A526A76158A9E083">
    <w:name w:val="AE16954F880C4DA2A526A76158A9E083"/>
    <w:rsid w:val="00526188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526188"/>
    <w:rPr>
      <w:color w:val="808080"/>
    </w:rPr>
  </w:style>
  <w:style w:type="paragraph" w:customStyle="1" w:styleId="8E561FAF971F4BB5BE9A23F87C94E36E">
    <w:name w:val="8E561FAF971F4BB5BE9A23F87C94E36E"/>
    <w:rsid w:val="00526188"/>
    <w:pPr>
      <w:spacing w:after="160" w:line="259" w:lineRule="auto"/>
    </w:pPr>
  </w:style>
  <w:style w:type="paragraph" w:customStyle="1" w:styleId="32C7E16040854D758F29D42C8C011667">
    <w:name w:val="32C7E16040854D758F29D42C8C011667"/>
    <w:rsid w:val="00526188"/>
    <w:pPr>
      <w:spacing w:after="160" w:line="259" w:lineRule="auto"/>
    </w:pPr>
  </w:style>
  <w:style w:type="paragraph" w:customStyle="1" w:styleId="902E4A45096C4FCA83FE93ACB799BE8A">
    <w:name w:val="902E4A45096C4FCA83FE93ACB799BE8A"/>
    <w:rsid w:val="00526188"/>
    <w:pPr>
      <w:spacing w:after="160" w:line="259" w:lineRule="auto"/>
    </w:pPr>
  </w:style>
  <w:style w:type="paragraph" w:customStyle="1" w:styleId="257A30E6ABEC4641A120C36D4A056249">
    <w:name w:val="257A30E6ABEC4641A120C36D4A056249"/>
    <w:rsid w:val="00526188"/>
    <w:pPr>
      <w:spacing w:after="160" w:line="259" w:lineRule="auto"/>
    </w:pPr>
  </w:style>
  <w:style w:type="paragraph" w:customStyle="1" w:styleId="8A2558FEAABA4718A28A6E65B1AE2E8C">
    <w:name w:val="8A2558FEAABA4718A28A6E65B1AE2E8C"/>
    <w:rsid w:val="00526188"/>
    <w:pPr>
      <w:spacing w:after="160" w:line="259" w:lineRule="auto"/>
    </w:pPr>
  </w:style>
  <w:style w:type="paragraph" w:customStyle="1" w:styleId="BDAD3BF9616E4B5EBC34446E9B72C4A2">
    <w:name w:val="BDAD3BF9616E4B5EBC34446E9B72C4A2"/>
    <w:rsid w:val="00526188"/>
    <w:pPr>
      <w:spacing w:after="160" w:line="259" w:lineRule="auto"/>
    </w:pPr>
  </w:style>
  <w:style w:type="paragraph" w:customStyle="1" w:styleId="89C6B75312DD459BA2AF30344E759A33">
    <w:name w:val="89C6B75312DD459BA2AF30344E759A33"/>
    <w:rsid w:val="00526188"/>
    <w:pPr>
      <w:spacing w:after="160" w:line="259" w:lineRule="auto"/>
    </w:pPr>
  </w:style>
  <w:style w:type="paragraph" w:customStyle="1" w:styleId="EDD49C837B354F6AB9C8043E1B7E24BA">
    <w:name w:val="EDD49C837B354F6AB9C8043E1B7E24BA"/>
    <w:rsid w:val="002A5A18"/>
    <w:pPr>
      <w:spacing w:after="160" w:line="259" w:lineRule="auto"/>
    </w:pPr>
  </w:style>
  <w:style w:type="paragraph" w:customStyle="1" w:styleId="450B71F2BDC44D4E8822E8A141D660A9">
    <w:name w:val="450B71F2BDC44D4E8822E8A141D660A9"/>
    <w:rsid w:val="002A5A1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13C55-B2BF-4587-9598-093266FA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 CROSSING HOMEOWNERS ASSOCIATION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 CROSSING HOMEOWNERS ASSOCIATION</dc:title>
  <dc:creator>cdale</dc:creator>
  <cp:lastModifiedBy>Clarensinna Murray</cp:lastModifiedBy>
  <cp:revision>2</cp:revision>
  <cp:lastPrinted>2019-08-31T14:11:00Z</cp:lastPrinted>
  <dcterms:created xsi:type="dcterms:W3CDTF">2019-08-31T14:12:00Z</dcterms:created>
  <dcterms:modified xsi:type="dcterms:W3CDTF">2019-08-31T14:12:00Z</dcterms:modified>
</cp:coreProperties>
</file>